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BA" w:rsidRPr="00181836" w:rsidRDefault="0078749D" w:rsidP="000D01B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1BA" w:rsidRPr="00CB51DD" w:rsidRDefault="000D01BA" w:rsidP="000D01BA">
      <w:pPr>
        <w:pStyle w:val="ConsPlusTitle"/>
        <w:jc w:val="center"/>
        <w:rPr>
          <w:b w:val="0"/>
          <w:sz w:val="28"/>
          <w:szCs w:val="28"/>
        </w:rPr>
      </w:pPr>
      <w:r w:rsidRPr="00CB51DD">
        <w:rPr>
          <w:b w:val="0"/>
          <w:sz w:val="28"/>
          <w:szCs w:val="28"/>
        </w:rPr>
        <w:t xml:space="preserve">___________________ </w:t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</w:r>
      <w:r w:rsidRPr="00CB51DD">
        <w:rPr>
          <w:b w:val="0"/>
          <w:sz w:val="28"/>
          <w:szCs w:val="28"/>
        </w:rPr>
        <w:tab/>
        <w:t>№ ____</w:t>
      </w:r>
    </w:p>
    <w:p w:rsidR="000D01BA" w:rsidRPr="00CB51DD" w:rsidRDefault="000D01BA" w:rsidP="000D01BA">
      <w:pPr>
        <w:pStyle w:val="ConsPlusTitle"/>
        <w:jc w:val="center"/>
        <w:rPr>
          <w:b w:val="0"/>
          <w:sz w:val="28"/>
          <w:szCs w:val="28"/>
        </w:rPr>
      </w:pPr>
    </w:p>
    <w:p w:rsidR="000D01BA" w:rsidRPr="00CB51DD" w:rsidRDefault="000D01BA" w:rsidP="000D01BA">
      <w:pPr>
        <w:pStyle w:val="ConsPlusTitle"/>
        <w:jc w:val="center"/>
        <w:rPr>
          <w:b w:val="0"/>
          <w:sz w:val="26"/>
          <w:szCs w:val="26"/>
        </w:rPr>
      </w:pPr>
      <w:r w:rsidRPr="00CB51DD">
        <w:rPr>
          <w:b w:val="0"/>
          <w:sz w:val="26"/>
          <w:szCs w:val="26"/>
        </w:rPr>
        <w:t>О внесении изменений в постановлени</w:t>
      </w:r>
      <w:r w:rsidR="00C8501D">
        <w:rPr>
          <w:b w:val="0"/>
          <w:sz w:val="26"/>
          <w:szCs w:val="26"/>
        </w:rPr>
        <w:t>е</w:t>
      </w:r>
      <w:r w:rsidRPr="00CB51DD">
        <w:rPr>
          <w:b w:val="0"/>
          <w:sz w:val="26"/>
          <w:szCs w:val="26"/>
        </w:rPr>
        <w:t xml:space="preserve"> </w:t>
      </w:r>
      <w:r w:rsidR="00771BA2" w:rsidRPr="00CB51DD">
        <w:rPr>
          <w:b w:val="0"/>
          <w:sz w:val="26"/>
          <w:szCs w:val="26"/>
        </w:rPr>
        <w:t>А</w:t>
      </w:r>
      <w:r w:rsidRPr="00CB51DD">
        <w:rPr>
          <w:b w:val="0"/>
          <w:sz w:val="26"/>
          <w:szCs w:val="26"/>
        </w:rPr>
        <w:t>дминистрации</w:t>
      </w:r>
    </w:p>
    <w:p w:rsidR="000D01BA" w:rsidRPr="00CB51DD" w:rsidRDefault="000D01BA" w:rsidP="000D01BA">
      <w:pPr>
        <w:pStyle w:val="ConsPlusTitle"/>
        <w:jc w:val="center"/>
        <w:rPr>
          <w:b w:val="0"/>
          <w:sz w:val="26"/>
          <w:szCs w:val="26"/>
        </w:rPr>
      </w:pPr>
      <w:r w:rsidRPr="00CB51DD">
        <w:rPr>
          <w:b w:val="0"/>
          <w:sz w:val="26"/>
          <w:szCs w:val="26"/>
        </w:rPr>
        <w:t xml:space="preserve">Томской области </w:t>
      </w:r>
      <w:r w:rsidR="00C8501D" w:rsidRPr="00C8501D">
        <w:rPr>
          <w:b w:val="0"/>
          <w:sz w:val="26"/>
          <w:szCs w:val="26"/>
        </w:rPr>
        <w:t xml:space="preserve">от </w:t>
      </w:r>
      <w:r w:rsidR="00E80786">
        <w:rPr>
          <w:b w:val="0"/>
          <w:sz w:val="26"/>
          <w:szCs w:val="26"/>
        </w:rPr>
        <w:t>09</w:t>
      </w:r>
      <w:r w:rsidR="00C8501D" w:rsidRPr="00C8501D">
        <w:rPr>
          <w:b w:val="0"/>
          <w:sz w:val="26"/>
          <w:szCs w:val="26"/>
        </w:rPr>
        <w:t>.</w:t>
      </w:r>
      <w:r w:rsidR="00E80786">
        <w:rPr>
          <w:b w:val="0"/>
          <w:sz w:val="26"/>
          <w:szCs w:val="26"/>
        </w:rPr>
        <w:t>12</w:t>
      </w:r>
      <w:r w:rsidR="00C8501D" w:rsidRPr="00C8501D">
        <w:rPr>
          <w:b w:val="0"/>
          <w:sz w:val="26"/>
          <w:szCs w:val="26"/>
        </w:rPr>
        <w:t xml:space="preserve">.2019 № </w:t>
      </w:r>
      <w:r w:rsidR="00E80786">
        <w:rPr>
          <w:b w:val="0"/>
          <w:sz w:val="26"/>
          <w:szCs w:val="26"/>
        </w:rPr>
        <w:t>453</w:t>
      </w:r>
      <w:r w:rsidR="00C8501D" w:rsidRPr="00C8501D">
        <w:rPr>
          <w:b w:val="0"/>
          <w:sz w:val="26"/>
          <w:szCs w:val="26"/>
        </w:rPr>
        <w:t>а</w:t>
      </w:r>
    </w:p>
    <w:p w:rsidR="000D01BA" w:rsidRPr="00CB51DD" w:rsidRDefault="000D01BA" w:rsidP="004E05ED">
      <w:pPr>
        <w:pStyle w:val="ConsPlusNormal"/>
        <w:ind w:firstLine="709"/>
        <w:jc w:val="both"/>
        <w:rPr>
          <w:sz w:val="26"/>
          <w:szCs w:val="26"/>
        </w:rPr>
      </w:pPr>
    </w:p>
    <w:p w:rsidR="00DC1201" w:rsidRPr="00CB51DD" w:rsidRDefault="000D01BA" w:rsidP="004E05ED">
      <w:pPr>
        <w:pStyle w:val="ConsPlusNormal"/>
        <w:ind w:firstLine="709"/>
        <w:jc w:val="both"/>
        <w:rPr>
          <w:sz w:val="26"/>
          <w:szCs w:val="26"/>
        </w:rPr>
      </w:pPr>
      <w:r w:rsidRPr="00CB51DD">
        <w:rPr>
          <w:sz w:val="26"/>
          <w:szCs w:val="26"/>
        </w:rPr>
        <w:t>В целях совершенствова</w:t>
      </w:r>
      <w:r w:rsidR="00DC1201" w:rsidRPr="00CB51DD">
        <w:rPr>
          <w:sz w:val="26"/>
          <w:szCs w:val="26"/>
        </w:rPr>
        <w:t>ния нормативн</w:t>
      </w:r>
      <w:r w:rsidR="00E071AB">
        <w:rPr>
          <w:sz w:val="26"/>
          <w:szCs w:val="26"/>
        </w:rPr>
        <w:t>ого</w:t>
      </w:r>
      <w:r w:rsidR="00DC1201" w:rsidRPr="00CB51DD">
        <w:rPr>
          <w:sz w:val="26"/>
          <w:szCs w:val="26"/>
        </w:rPr>
        <w:t xml:space="preserve"> правов</w:t>
      </w:r>
      <w:r w:rsidR="00E071AB">
        <w:rPr>
          <w:sz w:val="26"/>
          <w:szCs w:val="26"/>
        </w:rPr>
        <w:t>ого</w:t>
      </w:r>
      <w:r w:rsidR="00DC1201" w:rsidRPr="00CB51DD">
        <w:rPr>
          <w:sz w:val="26"/>
          <w:szCs w:val="26"/>
        </w:rPr>
        <w:t xml:space="preserve"> акт</w:t>
      </w:r>
      <w:r w:rsidR="00E071AB">
        <w:rPr>
          <w:sz w:val="26"/>
          <w:szCs w:val="26"/>
        </w:rPr>
        <w:t>а</w:t>
      </w:r>
    </w:p>
    <w:p w:rsidR="00D21225" w:rsidRPr="00CB51DD" w:rsidRDefault="00406F2F" w:rsidP="00D21225">
      <w:pPr>
        <w:pStyle w:val="ConsPlusNormal"/>
        <w:ind w:firstLine="709"/>
        <w:jc w:val="both"/>
        <w:rPr>
          <w:sz w:val="26"/>
          <w:szCs w:val="26"/>
        </w:rPr>
      </w:pPr>
      <w:r w:rsidRPr="00CB51DD">
        <w:rPr>
          <w:sz w:val="26"/>
          <w:szCs w:val="26"/>
        </w:rPr>
        <w:t>ПОСТАНОВЛЯЮ</w:t>
      </w:r>
      <w:r w:rsidR="000D01BA" w:rsidRPr="00CB51DD">
        <w:rPr>
          <w:sz w:val="26"/>
          <w:szCs w:val="26"/>
        </w:rPr>
        <w:t>:</w:t>
      </w:r>
    </w:p>
    <w:p w:rsidR="000D01BA" w:rsidRDefault="00523AEC" w:rsidP="00E80786">
      <w:pPr>
        <w:pStyle w:val="ConsPlusNormal"/>
        <w:ind w:firstLine="709"/>
        <w:jc w:val="both"/>
        <w:rPr>
          <w:sz w:val="26"/>
          <w:szCs w:val="26"/>
        </w:rPr>
      </w:pPr>
      <w:r w:rsidRPr="00CB51DD">
        <w:rPr>
          <w:sz w:val="26"/>
          <w:szCs w:val="26"/>
        </w:rPr>
        <w:t>1</w:t>
      </w:r>
      <w:r w:rsidR="00C917C9" w:rsidRPr="00CB51DD">
        <w:rPr>
          <w:sz w:val="26"/>
          <w:szCs w:val="26"/>
        </w:rPr>
        <w:t xml:space="preserve">. </w:t>
      </w:r>
      <w:r w:rsidR="000D01BA" w:rsidRPr="00CB51DD">
        <w:rPr>
          <w:sz w:val="26"/>
          <w:szCs w:val="26"/>
        </w:rPr>
        <w:t xml:space="preserve">Внести в постановление Администрации Томской области </w:t>
      </w:r>
      <w:r w:rsidR="00E80786" w:rsidRPr="00E80786">
        <w:rPr>
          <w:sz w:val="26"/>
          <w:szCs w:val="26"/>
        </w:rPr>
        <w:t xml:space="preserve">от 09.12.2019 </w:t>
      </w:r>
      <w:r w:rsidR="00E80786">
        <w:rPr>
          <w:sz w:val="26"/>
          <w:szCs w:val="26"/>
        </w:rPr>
        <w:t>№</w:t>
      </w:r>
      <w:r w:rsidR="00E80786" w:rsidRPr="00E80786">
        <w:rPr>
          <w:sz w:val="26"/>
          <w:szCs w:val="26"/>
        </w:rPr>
        <w:t xml:space="preserve"> 453а</w:t>
      </w:r>
      <w:r w:rsidR="00E80786">
        <w:rPr>
          <w:sz w:val="26"/>
          <w:szCs w:val="26"/>
        </w:rPr>
        <w:t xml:space="preserve"> «</w:t>
      </w:r>
      <w:r w:rsidR="00E80786" w:rsidRPr="00E80786">
        <w:rPr>
          <w:sz w:val="26"/>
          <w:szCs w:val="26"/>
        </w:rPr>
        <w:t>Об утверждении Порядка предоставления субсидий на возмещение затрат на реализацию мероприятий в области мелиорации земель сельскохозяйственного назначения</w:t>
      </w:r>
      <w:r w:rsidR="00E80786">
        <w:rPr>
          <w:sz w:val="26"/>
          <w:szCs w:val="26"/>
        </w:rPr>
        <w:t>»</w:t>
      </w:r>
      <w:r w:rsidR="00D21225" w:rsidRPr="00CB51DD">
        <w:rPr>
          <w:sz w:val="26"/>
          <w:szCs w:val="26"/>
        </w:rPr>
        <w:t xml:space="preserve"> (</w:t>
      </w:r>
      <w:r w:rsidR="009F2AF5" w:rsidRPr="00CB51DD">
        <w:rPr>
          <w:sz w:val="26"/>
          <w:szCs w:val="26"/>
        </w:rPr>
        <w:t>«</w:t>
      </w:r>
      <w:r w:rsidR="00E80786" w:rsidRPr="00E80786">
        <w:rPr>
          <w:sz w:val="26"/>
          <w:szCs w:val="26"/>
        </w:rPr>
        <w:t>Собрание законодательства Томской области</w:t>
      </w:r>
      <w:r w:rsidR="00E80786">
        <w:rPr>
          <w:sz w:val="26"/>
          <w:szCs w:val="26"/>
        </w:rPr>
        <w:t>»</w:t>
      </w:r>
      <w:r w:rsidR="00E80786" w:rsidRPr="00E80786">
        <w:rPr>
          <w:sz w:val="26"/>
          <w:szCs w:val="26"/>
        </w:rPr>
        <w:t xml:space="preserve">, </w:t>
      </w:r>
      <w:r w:rsidR="00E80786">
        <w:rPr>
          <w:sz w:val="26"/>
          <w:szCs w:val="26"/>
        </w:rPr>
        <w:t>№</w:t>
      </w:r>
      <w:r w:rsidR="00E80786" w:rsidRPr="00E80786">
        <w:rPr>
          <w:sz w:val="26"/>
          <w:szCs w:val="26"/>
        </w:rPr>
        <w:t xml:space="preserve"> 12/2(233), часть 2</w:t>
      </w:r>
      <w:r w:rsidR="00E80786">
        <w:rPr>
          <w:sz w:val="26"/>
          <w:szCs w:val="26"/>
        </w:rPr>
        <w:t xml:space="preserve"> от </w:t>
      </w:r>
      <w:r w:rsidR="00E80786" w:rsidRPr="00CB51DD">
        <w:rPr>
          <w:sz w:val="26"/>
          <w:szCs w:val="26"/>
        </w:rPr>
        <w:t xml:space="preserve"> </w:t>
      </w:r>
      <w:r w:rsidR="00E80786">
        <w:rPr>
          <w:sz w:val="26"/>
          <w:szCs w:val="26"/>
        </w:rPr>
        <w:t>20.12.2019)</w:t>
      </w:r>
      <w:r w:rsidR="00E80786" w:rsidRPr="00E80786">
        <w:rPr>
          <w:sz w:val="26"/>
          <w:szCs w:val="26"/>
        </w:rPr>
        <w:t xml:space="preserve"> </w:t>
      </w:r>
      <w:r w:rsidR="000D01BA" w:rsidRPr="00CB51DD">
        <w:rPr>
          <w:sz w:val="26"/>
          <w:szCs w:val="26"/>
        </w:rPr>
        <w:t>следующие изменения:</w:t>
      </w:r>
    </w:p>
    <w:p w:rsidR="00C8501D" w:rsidRPr="00E80786" w:rsidRDefault="00C8501D" w:rsidP="002256C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преамбуле слова </w:t>
      </w:r>
      <w:r w:rsidRPr="00C8501D">
        <w:rPr>
          <w:sz w:val="26"/>
          <w:szCs w:val="26"/>
        </w:rPr>
        <w:t xml:space="preserve">«Законом Томской области от 29 декабря 2018 года </w:t>
      </w:r>
      <w:r w:rsidR="00EA4897">
        <w:rPr>
          <w:sz w:val="26"/>
          <w:szCs w:val="26"/>
        </w:rPr>
        <w:t xml:space="preserve">     </w:t>
      </w:r>
      <w:r w:rsidRPr="00C8501D">
        <w:rPr>
          <w:sz w:val="26"/>
          <w:szCs w:val="26"/>
        </w:rPr>
        <w:t xml:space="preserve">№ 151-ОЗ «Об областном бюджете на 2019 год и на плановый период 2020 и 2021 годов» заменить словами «Законом Томской области от 25 декабря 2019 года № 164-ОЗ «Об областном бюджете на 2020 год и на плановый период 2021 и 2022 </w:t>
      </w:r>
      <w:r w:rsidRPr="00E80786">
        <w:rPr>
          <w:sz w:val="26"/>
          <w:szCs w:val="26"/>
        </w:rPr>
        <w:t>годов»;</w:t>
      </w:r>
    </w:p>
    <w:p w:rsidR="000D01BA" w:rsidRPr="00E80786" w:rsidRDefault="00C8501D" w:rsidP="000D72C9">
      <w:pPr>
        <w:pStyle w:val="ConsPlusNormal"/>
        <w:ind w:firstLine="709"/>
        <w:jc w:val="both"/>
        <w:rPr>
          <w:sz w:val="26"/>
          <w:szCs w:val="26"/>
        </w:rPr>
      </w:pPr>
      <w:r w:rsidRPr="00E80786">
        <w:rPr>
          <w:sz w:val="26"/>
          <w:szCs w:val="26"/>
        </w:rPr>
        <w:t xml:space="preserve">2) </w:t>
      </w:r>
      <w:r w:rsidR="002256C7" w:rsidRPr="00E80786">
        <w:rPr>
          <w:sz w:val="26"/>
          <w:szCs w:val="26"/>
        </w:rPr>
        <w:t xml:space="preserve">в Порядке </w:t>
      </w:r>
      <w:r w:rsidR="00E80786" w:rsidRPr="00E80786">
        <w:rPr>
          <w:sz w:val="26"/>
          <w:szCs w:val="26"/>
        </w:rPr>
        <w:t>предоставления субсидий на возмещение затрат на реализацию мероприятий в области мелиорации земель сельскохозяйственного назначения</w:t>
      </w:r>
      <w:r w:rsidR="000D01BA" w:rsidRPr="00E80786">
        <w:rPr>
          <w:sz w:val="26"/>
          <w:szCs w:val="26"/>
        </w:rPr>
        <w:t>, утвержденном указанным постановлением</w:t>
      </w:r>
      <w:r w:rsidR="00331F2C" w:rsidRPr="00E80786">
        <w:rPr>
          <w:sz w:val="26"/>
          <w:szCs w:val="26"/>
        </w:rPr>
        <w:t xml:space="preserve"> (далее – Порядок)</w:t>
      </w:r>
      <w:r w:rsidR="000D01BA" w:rsidRPr="00E80786">
        <w:rPr>
          <w:sz w:val="26"/>
          <w:szCs w:val="26"/>
        </w:rPr>
        <w:t>:</w:t>
      </w:r>
    </w:p>
    <w:p w:rsidR="00C8501D" w:rsidRPr="00E80786" w:rsidRDefault="00E80786" w:rsidP="00C8501D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E80786">
        <w:rPr>
          <w:sz w:val="26"/>
          <w:szCs w:val="26"/>
        </w:rPr>
        <w:t>а)</w:t>
      </w:r>
      <w:r w:rsidR="00C8501D" w:rsidRPr="00E80786">
        <w:rPr>
          <w:sz w:val="26"/>
          <w:szCs w:val="26"/>
        </w:rPr>
        <w:t xml:space="preserve"> в пункте </w:t>
      </w:r>
      <w:r w:rsidRPr="00E80786">
        <w:rPr>
          <w:sz w:val="26"/>
          <w:szCs w:val="26"/>
        </w:rPr>
        <w:t>3</w:t>
      </w:r>
      <w:r w:rsidR="00C8501D" w:rsidRPr="00E80786">
        <w:rPr>
          <w:sz w:val="26"/>
          <w:szCs w:val="26"/>
        </w:rPr>
        <w:t xml:space="preserve"> слова «Развитие сельского хозяйства и регулируемых рынков в Томской области», утвержденной постановлением Администрации Томской области от 12.12.2014 № 485а «Об утверждении государственной программы </w:t>
      </w:r>
      <w:r w:rsidR="00E071AB" w:rsidRPr="00E80786">
        <w:rPr>
          <w:sz w:val="26"/>
          <w:szCs w:val="26"/>
        </w:rPr>
        <w:t xml:space="preserve"> «Развитие сельского хозяйства и регулируемых рынков в Томской области» </w:t>
      </w:r>
      <w:r w:rsidR="00C8501D" w:rsidRPr="00E80786">
        <w:rPr>
          <w:sz w:val="26"/>
          <w:szCs w:val="26"/>
        </w:rPr>
        <w:t>заменить словами «</w:t>
      </w:r>
      <w:r w:rsidR="00E071AB" w:rsidRPr="00E80786">
        <w:rPr>
          <w:sz w:val="26"/>
          <w:szCs w:val="26"/>
        </w:rPr>
        <w:t>Развитие сельского хозяйства, рынков сырья и продовольствия в Томской области</w:t>
      </w:r>
      <w:r w:rsidR="00C8501D" w:rsidRPr="00E80786">
        <w:rPr>
          <w:sz w:val="26"/>
          <w:szCs w:val="26"/>
        </w:rPr>
        <w:t>», утвержденной постановлением Администрации Томской области от 26.09.2019 № 338а «Об утверждении государственной программы «Развитие</w:t>
      </w:r>
      <w:proofErr w:type="gramEnd"/>
      <w:r w:rsidR="00C8501D" w:rsidRPr="00E80786">
        <w:rPr>
          <w:sz w:val="26"/>
          <w:szCs w:val="26"/>
        </w:rPr>
        <w:t xml:space="preserve"> сельского хозяйства, рынков сырья и продовольствия в Томской области»;</w:t>
      </w:r>
    </w:p>
    <w:p w:rsidR="00E80786" w:rsidRDefault="00C8501D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E80786">
        <w:rPr>
          <w:sz w:val="26"/>
          <w:szCs w:val="26"/>
        </w:rPr>
        <w:t>в пункте 6:</w:t>
      </w:r>
    </w:p>
    <w:p w:rsidR="00E80786" w:rsidRDefault="00E80786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ова «следующих требований» заменить словами «следующих условий»;</w:t>
      </w:r>
    </w:p>
    <w:p w:rsidR="00E80786" w:rsidRDefault="00E80786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в) подпункта 1) </w:t>
      </w:r>
      <w:r w:rsidR="00BA06AD">
        <w:rPr>
          <w:sz w:val="26"/>
          <w:szCs w:val="26"/>
        </w:rPr>
        <w:t>изложить в следующей редакции:</w:t>
      </w:r>
    </w:p>
    <w:p w:rsidR="00BA06AD" w:rsidRDefault="00BA06AD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A06AD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на дату подачи заявления </w:t>
      </w:r>
      <w:r w:rsidRPr="00BA06AD">
        <w:rPr>
          <w:sz w:val="26"/>
          <w:szCs w:val="26"/>
        </w:rPr>
        <w:t>получатель субсидии - юридическое лицо не должен находить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</w:t>
      </w:r>
      <w:proofErr w:type="gramStart"/>
      <w:r w:rsidRPr="00BA06AD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</w:p>
    <w:p w:rsidR="00BA06AD" w:rsidRDefault="00BA06AD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в) подпункта 2) исключить;</w:t>
      </w:r>
    </w:p>
    <w:p w:rsidR="00BA06AD" w:rsidRDefault="00BA06AD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в пункте </w:t>
      </w:r>
      <w:r w:rsidR="006B4C5C">
        <w:rPr>
          <w:sz w:val="26"/>
          <w:szCs w:val="26"/>
        </w:rPr>
        <w:t>8:</w:t>
      </w:r>
    </w:p>
    <w:p w:rsidR="006B4C5C" w:rsidRDefault="006B4C5C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абзаце первом слова «не позднее 13 декабря» заменить словами «не позднее 1</w:t>
      </w:r>
      <w:r w:rsidRPr="006B4C5C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>»;</w:t>
      </w:r>
    </w:p>
    <w:p w:rsidR="006B4C5C" w:rsidRDefault="006B4C5C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ом 3) следующего содержания:</w:t>
      </w:r>
    </w:p>
    <w:p w:rsidR="00E80786" w:rsidRDefault="006B4C5C" w:rsidP="006B4C5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</w:t>
      </w:r>
      <w:r w:rsidRPr="006B4C5C">
        <w:rPr>
          <w:sz w:val="26"/>
          <w:szCs w:val="26"/>
        </w:rPr>
        <w:t xml:space="preserve">) заверенная получателем субсидии копия отчета по форме № 6-АПК  «Отчет об отраслевых показателях деятельности организаций агропромышленного комплекса», или отчета по форме № 1-КФХ «Информация о производственной деятельности глав крестьянских (фермерских) хозяйств – индивидуальных предпринимателей», или отчета по форме № 1-ИП «Информация о производственной деятельности индивидуальных предпринимателей» за </w:t>
      </w:r>
      <w:r w:rsidR="003B6565">
        <w:rPr>
          <w:sz w:val="26"/>
          <w:szCs w:val="26"/>
        </w:rPr>
        <w:t xml:space="preserve">год, </w:t>
      </w:r>
      <w:r w:rsidRPr="006B4C5C">
        <w:rPr>
          <w:sz w:val="26"/>
          <w:szCs w:val="26"/>
        </w:rPr>
        <w:t>предшествующий год</w:t>
      </w:r>
      <w:r w:rsidR="003B6565">
        <w:rPr>
          <w:sz w:val="26"/>
          <w:szCs w:val="26"/>
        </w:rPr>
        <w:t>у подачи заявления</w:t>
      </w:r>
      <w:proofErr w:type="gramStart"/>
      <w:r w:rsidRPr="006B4C5C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6B4C5C" w:rsidRDefault="006B4C5C" w:rsidP="006B4C5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в пункте 9:</w:t>
      </w:r>
    </w:p>
    <w:p w:rsidR="006B4C5C" w:rsidRDefault="006B4C5C" w:rsidP="00C8501D">
      <w:pPr>
        <w:pStyle w:val="ConsPlusNormal"/>
        <w:ind w:firstLine="709"/>
        <w:jc w:val="both"/>
        <w:rPr>
          <w:sz w:val="26"/>
          <w:szCs w:val="26"/>
        </w:rPr>
      </w:pPr>
      <w:r w:rsidRPr="006B4C5C">
        <w:rPr>
          <w:sz w:val="26"/>
          <w:szCs w:val="26"/>
        </w:rPr>
        <w:t>в абзаце первом слова «не позднее 13 декабря» заменить словами «не позднее 1 декабря»;</w:t>
      </w:r>
    </w:p>
    <w:p w:rsidR="006B4C5C" w:rsidRDefault="006B4C5C" w:rsidP="00C8501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2) дополнить подпунктом д) следующего содержания:</w:t>
      </w:r>
    </w:p>
    <w:p w:rsidR="006B4C5C" w:rsidRDefault="006B4C5C" w:rsidP="00C8501D">
      <w:pPr>
        <w:pStyle w:val="ConsPlusNormal"/>
        <w:ind w:firstLine="709"/>
        <w:jc w:val="both"/>
        <w:rPr>
          <w:sz w:val="26"/>
          <w:szCs w:val="26"/>
        </w:rPr>
      </w:pPr>
      <w:r w:rsidRPr="006B4C5C">
        <w:rPr>
          <w:sz w:val="26"/>
          <w:szCs w:val="26"/>
        </w:rPr>
        <w:t>«</w:t>
      </w:r>
      <w:r>
        <w:rPr>
          <w:sz w:val="26"/>
          <w:szCs w:val="26"/>
        </w:rPr>
        <w:t>д</w:t>
      </w:r>
      <w:r w:rsidRPr="006B4C5C">
        <w:rPr>
          <w:sz w:val="26"/>
          <w:szCs w:val="26"/>
        </w:rPr>
        <w:t xml:space="preserve">) отчета по форме № 6-АПК  «Отчет об отраслевых показателях деятельности организаций агропромышленного комплекса», или отчета по форме № 1-КФХ «Информация о производственной деятельности глав крестьянских (фермерских) хозяйств – индивидуальных предпринимателей», или отчета по форме № 1-ИП «Информация о производственной деятельности индивидуальных предпринимателей» </w:t>
      </w:r>
      <w:r w:rsidR="003B6565" w:rsidRPr="003B6565">
        <w:rPr>
          <w:sz w:val="26"/>
          <w:szCs w:val="26"/>
        </w:rPr>
        <w:t>за год, предш</w:t>
      </w:r>
      <w:r w:rsidR="003B6565">
        <w:rPr>
          <w:sz w:val="26"/>
          <w:szCs w:val="26"/>
        </w:rPr>
        <w:t>ествующий году подачи заявления</w:t>
      </w:r>
      <w:proofErr w:type="gramStart"/>
      <w:r w:rsidR="003B6565">
        <w:rPr>
          <w:sz w:val="26"/>
          <w:szCs w:val="26"/>
        </w:rPr>
        <w:t>;</w:t>
      </w:r>
      <w:r w:rsidR="003B6565" w:rsidRPr="003B6565">
        <w:rPr>
          <w:sz w:val="26"/>
          <w:szCs w:val="26"/>
        </w:rPr>
        <w:t>»</w:t>
      </w:r>
      <w:proofErr w:type="gramEnd"/>
      <w:r w:rsidR="003B6565" w:rsidRPr="003B6565">
        <w:rPr>
          <w:sz w:val="26"/>
          <w:szCs w:val="26"/>
        </w:rPr>
        <w:t>;</w:t>
      </w:r>
    </w:p>
    <w:p w:rsidR="00E15D5C" w:rsidRPr="00F44C95" w:rsidRDefault="00E15D5C" w:rsidP="00E15D5C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EF7EEC" w:rsidRPr="00F44C95">
        <w:rPr>
          <w:sz w:val="26"/>
          <w:szCs w:val="26"/>
        </w:rPr>
        <w:t>абзац</w:t>
      </w:r>
      <w:r>
        <w:rPr>
          <w:sz w:val="26"/>
          <w:szCs w:val="26"/>
        </w:rPr>
        <w:t>ах</w:t>
      </w:r>
      <w:r w:rsidR="00EF7EEC" w:rsidRPr="00F44C95">
        <w:rPr>
          <w:sz w:val="26"/>
          <w:szCs w:val="26"/>
        </w:rPr>
        <w:t xml:space="preserve"> одиннадцат</w:t>
      </w:r>
      <w:r>
        <w:rPr>
          <w:sz w:val="26"/>
          <w:szCs w:val="26"/>
        </w:rPr>
        <w:t xml:space="preserve">ом, </w:t>
      </w:r>
      <w:r w:rsidRPr="00F44C95">
        <w:rPr>
          <w:sz w:val="26"/>
          <w:szCs w:val="26"/>
        </w:rPr>
        <w:t>тринадцат</w:t>
      </w:r>
      <w:r>
        <w:rPr>
          <w:sz w:val="26"/>
          <w:szCs w:val="26"/>
        </w:rPr>
        <w:t xml:space="preserve">ом </w:t>
      </w:r>
      <w:r w:rsidRPr="00F44C95">
        <w:rPr>
          <w:sz w:val="26"/>
          <w:szCs w:val="26"/>
        </w:rPr>
        <w:t>подпункт</w:t>
      </w:r>
      <w:r>
        <w:rPr>
          <w:sz w:val="26"/>
          <w:szCs w:val="26"/>
        </w:rPr>
        <w:t>а</w:t>
      </w:r>
      <w:r w:rsidRPr="00F44C95">
        <w:rPr>
          <w:sz w:val="26"/>
          <w:szCs w:val="26"/>
        </w:rPr>
        <w:t xml:space="preserve"> 3)</w:t>
      </w:r>
      <w:r>
        <w:rPr>
          <w:sz w:val="26"/>
          <w:szCs w:val="26"/>
        </w:rPr>
        <w:t xml:space="preserve"> слова</w:t>
      </w:r>
      <w:r w:rsidRPr="00E15D5C">
        <w:t xml:space="preserve"> </w:t>
      </w:r>
      <w:r>
        <w:t>«</w:t>
      </w:r>
      <w:r w:rsidRPr="00E15D5C">
        <w:rPr>
          <w:sz w:val="26"/>
          <w:szCs w:val="26"/>
        </w:rPr>
        <w:t xml:space="preserve">приема-передачи, </w:t>
      </w:r>
      <w:r>
        <w:rPr>
          <w:sz w:val="26"/>
          <w:szCs w:val="26"/>
        </w:rPr>
        <w:t>счетов-фактур</w:t>
      </w:r>
      <w:r w:rsidRPr="00E15D5C">
        <w:rPr>
          <w:sz w:val="26"/>
          <w:szCs w:val="26"/>
        </w:rPr>
        <w:t xml:space="preserve"> и товарных накладных</w:t>
      </w:r>
      <w:r>
        <w:rPr>
          <w:sz w:val="26"/>
          <w:szCs w:val="26"/>
        </w:rPr>
        <w:t>» заменить словами «</w:t>
      </w:r>
      <w:r w:rsidRPr="00F44C95">
        <w:rPr>
          <w:sz w:val="26"/>
          <w:szCs w:val="26"/>
        </w:rPr>
        <w:t xml:space="preserve">приема-передачи, </w:t>
      </w:r>
      <w:r>
        <w:rPr>
          <w:sz w:val="26"/>
          <w:szCs w:val="26"/>
        </w:rPr>
        <w:t xml:space="preserve">и (или) </w:t>
      </w:r>
      <w:r w:rsidRPr="00F44C95">
        <w:rPr>
          <w:sz w:val="26"/>
          <w:szCs w:val="26"/>
        </w:rPr>
        <w:t>счетов-фактур</w:t>
      </w:r>
      <w:r>
        <w:rPr>
          <w:sz w:val="26"/>
          <w:szCs w:val="26"/>
        </w:rPr>
        <w:t>,</w:t>
      </w:r>
      <w:r w:rsidRPr="00F44C95">
        <w:rPr>
          <w:sz w:val="26"/>
          <w:szCs w:val="26"/>
        </w:rPr>
        <w:t xml:space="preserve"> и (или) товарных накладных</w:t>
      </w:r>
      <w:r>
        <w:rPr>
          <w:sz w:val="26"/>
          <w:szCs w:val="26"/>
        </w:rPr>
        <w:t>»;</w:t>
      </w:r>
      <w:proofErr w:type="gramEnd"/>
    </w:p>
    <w:p w:rsidR="00EF7EEC" w:rsidRP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 w:rsidRPr="00F44C95">
        <w:rPr>
          <w:sz w:val="26"/>
          <w:szCs w:val="26"/>
        </w:rPr>
        <w:t>е) в пункте 10:</w:t>
      </w:r>
    </w:p>
    <w:p w:rsidR="00EF7EEC" w:rsidRP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 w:rsidRPr="00EF7EEC">
        <w:rPr>
          <w:sz w:val="26"/>
          <w:szCs w:val="26"/>
        </w:rPr>
        <w:t xml:space="preserve">в абзаце первом слова «не позднее 13 декабря» заменить словами «не позднее </w:t>
      </w:r>
      <w:r w:rsidR="00F44C95">
        <w:rPr>
          <w:sz w:val="26"/>
          <w:szCs w:val="26"/>
        </w:rPr>
        <w:t>6</w:t>
      </w:r>
      <w:r w:rsidRPr="00EF7EEC">
        <w:rPr>
          <w:sz w:val="26"/>
          <w:szCs w:val="26"/>
        </w:rPr>
        <w:t xml:space="preserve"> </w:t>
      </w:r>
      <w:r w:rsidR="00F44C95">
        <w:rPr>
          <w:sz w:val="26"/>
          <w:szCs w:val="26"/>
        </w:rPr>
        <w:t>апреля</w:t>
      </w:r>
      <w:r w:rsidRPr="00EF7EEC">
        <w:rPr>
          <w:sz w:val="26"/>
          <w:szCs w:val="26"/>
        </w:rPr>
        <w:t>»;</w:t>
      </w:r>
    </w:p>
    <w:p w:rsidR="00EF7EEC" w:rsidRP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 w:rsidRPr="00EF7EEC">
        <w:rPr>
          <w:sz w:val="26"/>
          <w:szCs w:val="26"/>
        </w:rPr>
        <w:t xml:space="preserve">подпункт 2) дополнить подпунктом </w:t>
      </w:r>
      <w:r>
        <w:rPr>
          <w:sz w:val="26"/>
          <w:szCs w:val="26"/>
        </w:rPr>
        <w:t>е</w:t>
      </w:r>
      <w:r w:rsidRPr="00EF7EEC">
        <w:rPr>
          <w:sz w:val="26"/>
          <w:szCs w:val="26"/>
        </w:rPr>
        <w:t>) следующего содержания:</w:t>
      </w:r>
    </w:p>
    <w:p w:rsid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 w:rsidRPr="00EF7EEC">
        <w:rPr>
          <w:sz w:val="26"/>
          <w:szCs w:val="26"/>
        </w:rPr>
        <w:t>«</w:t>
      </w:r>
      <w:r>
        <w:rPr>
          <w:sz w:val="26"/>
          <w:szCs w:val="26"/>
        </w:rPr>
        <w:t>е</w:t>
      </w:r>
      <w:r w:rsidRPr="00EF7EEC">
        <w:rPr>
          <w:sz w:val="26"/>
          <w:szCs w:val="26"/>
        </w:rPr>
        <w:t xml:space="preserve">) отчета по форме № 6-АПК  «Отчет об отраслевых показателях деятельности организаций агропромышленного комплекса», или отчета по форме № 1-КФХ «Информация о производственной деятельности глав крестьянских (фермерских) хозяйств – индивидуальных предпринимателей», или отчета по форме № 1-ИП «Информация о производственной деятельности индивидуальных предпринимателей» </w:t>
      </w:r>
      <w:r w:rsidR="003B6565" w:rsidRPr="003B6565">
        <w:rPr>
          <w:sz w:val="26"/>
          <w:szCs w:val="26"/>
        </w:rPr>
        <w:t>за год, предш</w:t>
      </w:r>
      <w:r w:rsidR="003B6565">
        <w:rPr>
          <w:sz w:val="26"/>
          <w:szCs w:val="26"/>
        </w:rPr>
        <w:t>ествующий году подачи заявления</w:t>
      </w:r>
      <w:proofErr w:type="gramStart"/>
      <w:r w:rsidR="003B6565">
        <w:rPr>
          <w:sz w:val="26"/>
          <w:szCs w:val="26"/>
        </w:rPr>
        <w:t>;</w:t>
      </w:r>
      <w:r w:rsidR="003B6565" w:rsidRPr="003B6565">
        <w:rPr>
          <w:sz w:val="26"/>
          <w:szCs w:val="26"/>
        </w:rPr>
        <w:t>»</w:t>
      </w:r>
      <w:proofErr w:type="gramEnd"/>
      <w:r w:rsidR="003B6565" w:rsidRPr="003B6565">
        <w:rPr>
          <w:sz w:val="26"/>
          <w:szCs w:val="26"/>
        </w:rPr>
        <w:t>;</w:t>
      </w:r>
    </w:p>
    <w:p w:rsidR="00EF7EEC" w:rsidRDefault="00E15D5C" w:rsidP="00EF7EEC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E15D5C">
        <w:rPr>
          <w:sz w:val="26"/>
          <w:szCs w:val="26"/>
        </w:rPr>
        <w:t>в абзац</w:t>
      </w:r>
      <w:r>
        <w:rPr>
          <w:sz w:val="26"/>
          <w:szCs w:val="26"/>
        </w:rPr>
        <w:t xml:space="preserve">е </w:t>
      </w:r>
      <w:r w:rsidRPr="00E15D5C">
        <w:rPr>
          <w:sz w:val="26"/>
          <w:szCs w:val="26"/>
        </w:rPr>
        <w:t>одиннадцатом</w:t>
      </w:r>
      <w:r>
        <w:rPr>
          <w:sz w:val="26"/>
          <w:szCs w:val="26"/>
        </w:rPr>
        <w:t xml:space="preserve"> </w:t>
      </w:r>
      <w:r w:rsidRPr="00E15D5C">
        <w:rPr>
          <w:sz w:val="26"/>
          <w:szCs w:val="26"/>
        </w:rPr>
        <w:t xml:space="preserve"> подпункта </w:t>
      </w:r>
      <w:r>
        <w:rPr>
          <w:sz w:val="26"/>
          <w:szCs w:val="26"/>
        </w:rPr>
        <w:t>4</w:t>
      </w:r>
      <w:r w:rsidRPr="00E15D5C">
        <w:rPr>
          <w:sz w:val="26"/>
          <w:szCs w:val="26"/>
        </w:rPr>
        <w:t>) слова «приема-передачи, счетов-фактур и товарных накладных» заменить словами «приема-передачи, и (или) счетов-фактур, и (или) товарных накладных»;</w:t>
      </w:r>
      <w:proofErr w:type="gramEnd"/>
    </w:p>
    <w:p w:rsid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 в пункте 13 слова «3 рабочих дней» заменить словами «10 рабочих дней»;</w:t>
      </w:r>
    </w:p>
    <w:p w:rsid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в подпункте 3) пункта 14 слова «</w:t>
      </w:r>
      <w:r w:rsidRPr="00EF7EEC">
        <w:rPr>
          <w:sz w:val="26"/>
          <w:szCs w:val="26"/>
        </w:rPr>
        <w:t>требованиям, установленным настоящим Порядком</w:t>
      </w:r>
      <w:r>
        <w:rPr>
          <w:sz w:val="26"/>
          <w:szCs w:val="26"/>
        </w:rPr>
        <w:t>» заменить словами «условиям</w:t>
      </w:r>
      <w:r w:rsidRPr="00EF7EEC">
        <w:rPr>
          <w:sz w:val="26"/>
          <w:szCs w:val="26"/>
        </w:rPr>
        <w:t xml:space="preserve">, </w:t>
      </w:r>
      <w:r>
        <w:rPr>
          <w:sz w:val="26"/>
          <w:szCs w:val="26"/>
        </w:rPr>
        <w:t>предусмотренным пунктом 6</w:t>
      </w:r>
      <w:r w:rsidRPr="00EF7EEC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Pr="00EF7EEC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а</w:t>
      </w:r>
      <w:proofErr w:type="gramStart"/>
      <w:r w:rsidRPr="00EF7EEC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абзацы второй, третий пункта 16 изложить в следующей редакции:</w:t>
      </w:r>
    </w:p>
    <w:p w:rsidR="00EF7EEC" w:rsidRP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F7EEC">
        <w:rPr>
          <w:sz w:val="26"/>
          <w:szCs w:val="26"/>
        </w:rPr>
        <w:t xml:space="preserve">Субсидии по направлению, предусмотренному подпунктом 2) пункта 7 </w:t>
      </w:r>
      <w:r w:rsidRPr="00F44C95">
        <w:rPr>
          <w:sz w:val="26"/>
          <w:szCs w:val="26"/>
        </w:rPr>
        <w:t xml:space="preserve">настоящего Порядка, предоставляются по затратам, произведенным получателями субсидий с 1 января </w:t>
      </w:r>
      <w:r w:rsidR="003B6565">
        <w:rPr>
          <w:sz w:val="26"/>
          <w:szCs w:val="26"/>
        </w:rPr>
        <w:t>отчетного финансового</w:t>
      </w:r>
      <w:r w:rsidRPr="00F44C95">
        <w:rPr>
          <w:sz w:val="26"/>
          <w:szCs w:val="26"/>
        </w:rPr>
        <w:t xml:space="preserve"> года по 31 октября текущего </w:t>
      </w:r>
      <w:r w:rsidR="003B6565">
        <w:rPr>
          <w:sz w:val="26"/>
          <w:szCs w:val="26"/>
        </w:rPr>
        <w:t xml:space="preserve">финансового </w:t>
      </w:r>
      <w:r w:rsidRPr="00F44C95">
        <w:rPr>
          <w:sz w:val="26"/>
          <w:szCs w:val="26"/>
        </w:rPr>
        <w:t>года.</w:t>
      </w:r>
    </w:p>
    <w:p w:rsidR="00EF7EEC" w:rsidRDefault="00EF7EEC" w:rsidP="00EF7EEC">
      <w:pPr>
        <w:pStyle w:val="ConsPlusNormal"/>
        <w:ind w:firstLine="709"/>
        <w:jc w:val="both"/>
        <w:rPr>
          <w:sz w:val="26"/>
          <w:szCs w:val="26"/>
        </w:rPr>
      </w:pPr>
      <w:r w:rsidRPr="00EF7EEC">
        <w:rPr>
          <w:sz w:val="26"/>
          <w:szCs w:val="26"/>
        </w:rPr>
        <w:t xml:space="preserve">Субсидии по направлению, предусмотренному подпунктом 3) пункта 7 настоящего Порядка, предоставляются по затратам, произведенным получателями </w:t>
      </w:r>
      <w:r w:rsidRPr="00F44C95">
        <w:rPr>
          <w:sz w:val="26"/>
          <w:szCs w:val="26"/>
        </w:rPr>
        <w:t xml:space="preserve">субсидий с 1 января по 30 ноября </w:t>
      </w:r>
      <w:r w:rsidR="003B6565" w:rsidRPr="003B6565">
        <w:rPr>
          <w:sz w:val="26"/>
          <w:szCs w:val="26"/>
        </w:rPr>
        <w:t>отчетного финансового</w:t>
      </w:r>
      <w:r w:rsidRPr="00F44C95">
        <w:rPr>
          <w:sz w:val="26"/>
          <w:szCs w:val="26"/>
        </w:rPr>
        <w:t xml:space="preserve"> года</w:t>
      </w:r>
      <w:proofErr w:type="gramStart"/>
      <w:r w:rsidRPr="00F44C95">
        <w:rPr>
          <w:sz w:val="26"/>
          <w:szCs w:val="26"/>
        </w:rPr>
        <w:t>.»;</w:t>
      </w:r>
      <w:proofErr w:type="gramEnd"/>
    </w:p>
    <w:p w:rsidR="00AE5CAD" w:rsidRDefault="00AE5CAD" w:rsidP="00EF7E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 пункты 20, 21 изложить в следующей редакции:</w:t>
      </w:r>
    </w:p>
    <w:p w:rsidR="00AE5CAD" w:rsidRPr="00AE5CAD" w:rsidRDefault="001F1DDF" w:rsidP="00AE5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0" w:name="_GoBack"/>
      <w:bookmarkEnd w:id="0"/>
      <w:r w:rsidR="00AE5CAD" w:rsidRPr="00AE5CAD">
        <w:rPr>
          <w:sz w:val="26"/>
          <w:szCs w:val="26"/>
        </w:rPr>
        <w:t>20. Результатами предоставления субсидии  являются:</w:t>
      </w:r>
    </w:p>
    <w:p w:rsidR="00AE5CAD" w:rsidRPr="003277CE" w:rsidRDefault="00AE5CAD" w:rsidP="00AE5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277CE">
        <w:rPr>
          <w:sz w:val="26"/>
          <w:szCs w:val="26"/>
        </w:rPr>
        <w:lastRenderedPageBreak/>
        <w:t xml:space="preserve">1) по направлению затрат, предусмотренному подпунктом 1) пункта 7 настоящего Порядка, – увеличение площади </w:t>
      </w:r>
      <w:r w:rsidR="004901AA" w:rsidRPr="003277CE">
        <w:rPr>
          <w:sz w:val="26"/>
          <w:szCs w:val="26"/>
        </w:rPr>
        <w:t xml:space="preserve">введенных в эксплуатацию мелиорируемых земель за счет реконструкции, технического перевооружения и строительства новых мелиоративных систем общего и индивидуального пользования </w:t>
      </w:r>
      <w:r w:rsidRPr="003277CE">
        <w:rPr>
          <w:sz w:val="26"/>
          <w:szCs w:val="26"/>
        </w:rPr>
        <w:t>в текущем году к уровню предшествующего года;</w:t>
      </w:r>
      <w:proofErr w:type="gramEnd"/>
    </w:p>
    <w:p w:rsidR="00AE5CAD" w:rsidRPr="003277CE" w:rsidRDefault="00AE5CAD" w:rsidP="00AE5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77CE">
        <w:rPr>
          <w:sz w:val="26"/>
          <w:szCs w:val="26"/>
        </w:rPr>
        <w:t>2) по направлению затрат, предусмотренному подпунктом 2) пункта 7 настоящего Порядка</w:t>
      </w:r>
      <w:r w:rsidR="004901AA" w:rsidRPr="003277CE">
        <w:rPr>
          <w:sz w:val="26"/>
          <w:szCs w:val="26"/>
        </w:rPr>
        <w:t>, -</w:t>
      </w:r>
      <w:r w:rsidRPr="003277CE">
        <w:rPr>
          <w:sz w:val="26"/>
          <w:szCs w:val="26"/>
        </w:rPr>
        <w:t xml:space="preserve"> увеличение площади </w:t>
      </w:r>
      <w:r w:rsidR="004901AA" w:rsidRPr="003277CE">
        <w:rPr>
          <w:sz w:val="26"/>
          <w:szCs w:val="26"/>
        </w:rPr>
        <w:t xml:space="preserve">вовлеченных в оборот выбывших сельскохозяйственных угодий за счет проведения </w:t>
      </w:r>
      <w:proofErr w:type="spellStart"/>
      <w:r w:rsidR="004901AA" w:rsidRPr="003277CE">
        <w:rPr>
          <w:sz w:val="26"/>
          <w:szCs w:val="26"/>
        </w:rPr>
        <w:t>культуртехнических</w:t>
      </w:r>
      <w:proofErr w:type="spellEnd"/>
      <w:r w:rsidR="004901AA" w:rsidRPr="003277CE">
        <w:rPr>
          <w:sz w:val="26"/>
          <w:szCs w:val="26"/>
        </w:rPr>
        <w:t xml:space="preserve"> мероприятий </w:t>
      </w:r>
      <w:r w:rsidRPr="003277CE">
        <w:rPr>
          <w:sz w:val="26"/>
          <w:szCs w:val="26"/>
        </w:rPr>
        <w:t>в текущем году</w:t>
      </w:r>
      <w:r w:rsidRPr="003277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277CE">
        <w:rPr>
          <w:sz w:val="26"/>
          <w:szCs w:val="26"/>
        </w:rPr>
        <w:t>к уровню предшествующего года;</w:t>
      </w:r>
    </w:p>
    <w:p w:rsidR="00AE5CAD" w:rsidRPr="003277CE" w:rsidRDefault="00AE5CAD" w:rsidP="00AE5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77CE">
        <w:rPr>
          <w:sz w:val="26"/>
          <w:szCs w:val="26"/>
        </w:rPr>
        <w:t xml:space="preserve">3) по направлению затрат, предусмотренному подпунктом 3) пункта 7 настоящего Порядка, – увеличение площади пашни, на которой реализованы мероприятия в области известкования кислых почв, текущего года к уровню предшествующего года. </w:t>
      </w:r>
    </w:p>
    <w:p w:rsidR="00AE5CAD" w:rsidRPr="003277CE" w:rsidRDefault="00AE5CAD" w:rsidP="00AE5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77CE">
        <w:rPr>
          <w:sz w:val="26"/>
          <w:szCs w:val="26"/>
        </w:rPr>
        <w:t>21. Показателями</w:t>
      </w:r>
      <w:r w:rsidR="00F44C95" w:rsidRPr="003277CE">
        <w:rPr>
          <w:sz w:val="26"/>
          <w:szCs w:val="26"/>
        </w:rPr>
        <w:t xml:space="preserve">, необходимыми для достижения </w:t>
      </w:r>
      <w:r w:rsidRPr="003277CE">
        <w:rPr>
          <w:sz w:val="26"/>
          <w:szCs w:val="26"/>
        </w:rPr>
        <w:t xml:space="preserve">результата </w:t>
      </w:r>
      <w:r w:rsidR="00F44C95" w:rsidRPr="003277CE">
        <w:rPr>
          <w:sz w:val="26"/>
          <w:szCs w:val="26"/>
        </w:rPr>
        <w:t xml:space="preserve">предоставления субсидии </w:t>
      </w:r>
      <w:r w:rsidR="0070132A" w:rsidRPr="003277CE">
        <w:rPr>
          <w:sz w:val="26"/>
          <w:szCs w:val="26"/>
        </w:rPr>
        <w:t xml:space="preserve">(далее – показатель результата), </w:t>
      </w:r>
      <w:r w:rsidRPr="003277CE">
        <w:rPr>
          <w:sz w:val="26"/>
          <w:szCs w:val="26"/>
        </w:rPr>
        <w:t>являются:</w:t>
      </w:r>
    </w:p>
    <w:p w:rsidR="00AE5CAD" w:rsidRPr="003277CE" w:rsidRDefault="00AE5CAD" w:rsidP="00AE5CA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77CE">
        <w:rPr>
          <w:sz w:val="26"/>
          <w:szCs w:val="26"/>
        </w:rPr>
        <w:t xml:space="preserve">1) по направлению затрат, предусмотренному подпунктом 1) пункта 7 настоящего Порядка, – </w:t>
      </w:r>
      <w:r w:rsidR="004901AA" w:rsidRPr="003277CE">
        <w:rPr>
          <w:bCs/>
          <w:sz w:val="26"/>
          <w:szCs w:val="26"/>
        </w:rPr>
        <w:t>площадь введенных в эксплуатацию мелиорируемых земель за счет реконструкции, технического перевооружения и строительства новых мелиоративных систем общего и индивидуального пользования</w:t>
      </w:r>
      <w:r w:rsidRPr="003277CE">
        <w:rPr>
          <w:bCs/>
          <w:sz w:val="26"/>
          <w:szCs w:val="26"/>
        </w:rPr>
        <w:t>;</w:t>
      </w:r>
    </w:p>
    <w:p w:rsidR="00AE5CAD" w:rsidRPr="003277CE" w:rsidRDefault="00AE5CAD" w:rsidP="00AE5CA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77CE">
        <w:rPr>
          <w:bCs/>
          <w:sz w:val="26"/>
          <w:szCs w:val="26"/>
        </w:rPr>
        <w:t>2) по направлению затрат, предусмотренному подпунктом</w:t>
      </w:r>
      <w:r w:rsidR="004901AA" w:rsidRPr="003277CE">
        <w:rPr>
          <w:bCs/>
          <w:sz w:val="26"/>
          <w:szCs w:val="26"/>
        </w:rPr>
        <w:t xml:space="preserve"> 2) пункта 7 настоящего Порядка, - площадь вовлеченных в оборот выбывших сельскохозяйственных угодий за счет проведения </w:t>
      </w:r>
      <w:proofErr w:type="spellStart"/>
      <w:r w:rsidR="004901AA" w:rsidRPr="003277CE">
        <w:rPr>
          <w:bCs/>
          <w:sz w:val="26"/>
          <w:szCs w:val="26"/>
        </w:rPr>
        <w:t>культуртехнических</w:t>
      </w:r>
      <w:proofErr w:type="spellEnd"/>
      <w:r w:rsidR="004901AA" w:rsidRPr="003277CE">
        <w:rPr>
          <w:bCs/>
          <w:sz w:val="26"/>
          <w:szCs w:val="26"/>
        </w:rPr>
        <w:t xml:space="preserve"> мероприятий;</w:t>
      </w:r>
    </w:p>
    <w:p w:rsidR="00AE5CAD" w:rsidRPr="003277CE" w:rsidRDefault="00AE5CAD" w:rsidP="00AE5CA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77CE">
        <w:rPr>
          <w:bCs/>
          <w:sz w:val="26"/>
          <w:szCs w:val="26"/>
        </w:rPr>
        <w:t xml:space="preserve">3) по направлению затрат, предусмотренному подпунктом 3) пункта 7 настоящего Порядка, – площадь пашни, на которой реализованы мероприятия </w:t>
      </w:r>
      <w:r w:rsidRPr="003277CE">
        <w:rPr>
          <w:bCs/>
          <w:sz w:val="26"/>
          <w:szCs w:val="26"/>
        </w:rPr>
        <w:br/>
        <w:t>в области известкования кислых почв.</w:t>
      </w:r>
    </w:p>
    <w:p w:rsidR="00AE5CAD" w:rsidRPr="003277CE" w:rsidRDefault="00AE5CAD" w:rsidP="00AE5C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277CE">
        <w:rPr>
          <w:bCs/>
          <w:sz w:val="26"/>
          <w:szCs w:val="26"/>
        </w:rPr>
        <w:t xml:space="preserve">Значения показателей результата устанавливаются Департаментом </w:t>
      </w:r>
      <w:r w:rsidRPr="003277CE">
        <w:rPr>
          <w:bCs/>
          <w:sz w:val="26"/>
          <w:szCs w:val="26"/>
        </w:rPr>
        <w:br/>
        <w:t>в Соглашении</w:t>
      </w:r>
      <w:proofErr w:type="gramStart"/>
      <w:r w:rsidRPr="003277CE">
        <w:rPr>
          <w:bCs/>
          <w:sz w:val="26"/>
          <w:szCs w:val="26"/>
        </w:rPr>
        <w:t>.»;</w:t>
      </w:r>
      <w:proofErr w:type="gramEnd"/>
    </w:p>
    <w:p w:rsidR="0070132A" w:rsidRDefault="00AE5CAD" w:rsidP="00124750">
      <w:pPr>
        <w:pStyle w:val="ConsPlusNormal"/>
        <w:ind w:firstLine="709"/>
        <w:jc w:val="both"/>
        <w:rPr>
          <w:sz w:val="26"/>
          <w:szCs w:val="26"/>
        </w:rPr>
      </w:pPr>
      <w:r w:rsidRPr="003277CE">
        <w:rPr>
          <w:sz w:val="26"/>
          <w:szCs w:val="26"/>
        </w:rPr>
        <w:t>л</w:t>
      </w:r>
      <w:r w:rsidR="00945F1E" w:rsidRPr="003277CE">
        <w:rPr>
          <w:sz w:val="26"/>
          <w:szCs w:val="26"/>
        </w:rPr>
        <w:t>)</w:t>
      </w:r>
      <w:r w:rsidR="00124750" w:rsidRPr="003277CE">
        <w:rPr>
          <w:sz w:val="26"/>
          <w:szCs w:val="26"/>
        </w:rPr>
        <w:t xml:space="preserve"> </w:t>
      </w:r>
      <w:r w:rsidR="0070132A" w:rsidRPr="003277CE">
        <w:rPr>
          <w:sz w:val="26"/>
          <w:szCs w:val="26"/>
        </w:rPr>
        <w:t>в пункте 22 слова «отчет о до</w:t>
      </w:r>
      <w:r w:rsidR="0070132A" w:rsidRPr="0070132A">
        <w:rPr>
          <w:sz w:val="26"/>
          <w:szCs w:val="26"/>
        </w:rPr>
        <w:t>стижении результатов, показателей результатов</w:t>
      </w:r>
      <w:r w:rsidR="0070132A">
        <w:rPr>
          <w:sz w:val="26"/>
          <w:szCs w:val="26"/>
        </w:rPr>
        <w:t>» заменить словами «</w:t>
      </w:r>
      <w:r w:rsidR="0070132A" w:rsidRPr="0070132A">
        <w:rPr>
          <w:sz w:val="26"/>
          <w:szCs w:val="26"/>
        </w:rPr>
        <w:t>о достижении результатов</w:t>
      </w:r>
      <w:r w:rsidR="0070132A">
        <w:rPr>
          <w:sz w:val="26"/>
          <w:szCs w:val="26"/>
        </w:rPr>
        <w:t xml:space="preserve"> предоставления субсидии</w:t>
      </w:r>
      <w:r w:rsidR="0070132A" w:rsidRPr="0070132A">
        <w:rPr>
          <w:sz w:val="26"/>
          <w:szCs w:val="26"/>
        </w:rPr>
        <w:t>, показателей результатов</w:t>
      </w:r>
      <w:r w:rsidR="0070132A">
        <w:rPr>
          <w:sz w:val="26"/>
          <w:szCs w:val="26"/>
        </w:rPr>
        <w:t>»;</w:t>
      </w:r>
    </w:p>
    <w:p w:rsidR="00124750" w:rsidRDefault="0070132A" w:rsidP="0012475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="00124750" w:rsidRPr="00124750">
        <w:rPr>
          <w:sz w:val="26"/>
          <w:szCs w:val="26"/>
        </w:rPr>
        <w:t>форму отчета о достижении результата, показателя результата (приложение  к Порядку) изложить в новой р</w:t>
      </w:r>
      <w:r w:rsidR="00AE5CAD">
        <w:rPr>
          <w:sz w:val="26"/>
          <w:szCs w:val="26"/>
        </w:rPr>
        <w:t xml:space="preserve">едакции согласно приложению </w:t>
      </w:r>
      <w:r w:rsidR="00124750" w:rsidRPr="00124750">
        <w:rPr>
          <w:sz w:val="26"/>
          <w:szCs w:val="26"/>
        </w:rPr>
        <w:t>к настоящему постановлению</w:t>
      </w:r>
      <w:r w:rsidR="00124750">
        <w:rPr>
          <w:sz w:val="26"/>
          <w:szCs w:val="26"/>
        </w:rPr>
        <w:t>.</w:t>
      </w:r>
      <w:r w:rsidR="00124750" w:rsidRPr="00124750">
        <w:rPr>
          <w:sz w:val="26"/>
          <w:szCs w:val="26"/>
        </w:rPr>
        <w:t xml:space="preserve">        </w:t>
      </w:r>
    </w:p>
    <w:p w:rsidR="000D01BA" w:rsidRPr="00124750" w:rsidRDefault="00523AEC" w:rsidP="004E05ED">
      <w:pPr>
        <w:pStyle w:val="ConsPlusNormal"/>
        <w:ind w:firstLine="709"/>
        <w:jc w:val="both"/>
        <w:rPr>
          <w:sz w:val="26"/>
          <w:szCs w:val="26"/>
        </w:rPr>
      </w:pPr>
      <w:r w:rsidRPr="00124750">
        <w:rPr>
          <w:sz w:val="26"/>
          <w:szCs w:val="26"/>
        </w:rPr>
        <w:t>3</w:t>
      </w:r>
      <w:r w:rsidR="000D01BA" w:rsidRPr="00124750">
        <w:rPr>
          <w:sz w:val="26"/>
          <w:szCs w:val="26"/>
        </w:rPr>
        <w:t>. Департаменту информационной политики Администрации Томской области обеспечить опубликование настоящего постановления.</w:t>
      </w:r>
    </w:p>
    <w:p w:rsidR="000D01BA" w:rsidRPr="00124750" w:rsidRDefault="00523AEC" w:rsidP="004E05ED">
      <w:pPr>
        <w:pStyle w:val="ConsPlusNormal"/>
        <w:ind w:firstLine="709"/>
        <w:jc w:val="both"/>
        <w:rPr>
          <w:sz w:val="26"/>
          <w:szCs w:val="26"/>
        </w:rPr>
      </w:pPr>
      <w:r w:rsidRPr="00124750">
        <w:rPr>
          <w:sz w:val="26"/>
          <w:szCs w:val="26"/>
        </w:rPr>
        <w:t>4</w:t>
      </w:r>
      <w:r w:rsidR="000D01BA" w:rsidRPr="00124750">
        <w:rPr>
          <w:sz w:val="26"/>
          <w:szCs w:val="26"/>
        </w:rPr>
        <w:t xml:space="preserve">. </w:t>
      </w:r>
      <w:r w:rsidR="006E6BDA" w:rsidRPr="00124750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C8501D" w:rsidRPr="00124750">
        <w:rPr>
          <w:sz w:val="26"/>
          <w:szCs w:val="26"/>
        </w:rPr>
        <w:t>.</w:t>
      </w:r>
    </w:p>
    <w:p w:rsidR="005162CA" w:rsidRDefault="005162CA" w:rsidP="004E05ED">
      <w:pPr>
        <w:ind w:firstLine="709"/>
        <w:jc w:val="center"/>
        <w:rPr>
          <w:sz w:val="26"/>
          <w:szCs w:val="26"/>
        </w:rPr>
      </w:pPr>
    </w:p>
    <w:p w:rsidR="00AE5CAD" w:rsidRDefault="00A77292" w:rsidP="000D01BA">
      <w:pPr>
        <w:rPr>
          <w:sz w:val="26"/>
          <w:szCs w:val="26"/>
        </w:rPr>
      </w:pPr>
      <w:r w:rsidRPr="00124750">
        <w:rPr>
          <w:sz w:val="26"/>
          <w:szCs w:val="26"/>
        </w:rPr>
        <w:t xml:space="preserve">Губернатор Томской области </w:t>
      </w:r>
      <w:r w:rsidRPr="00124750">
        <w:rPr>
          <w:sz w:val="26"/>
          <w:szCs w:val="26"/>
        </w:rPr>
        <w:tab/>
      </w:r>
      <w:r w:rsidRPr="00124750">
        <w:rPr>
          <w:sz w:val="26"/>
          <w:szCs w:val="26"/>
        </w:rPr>
        <w:tab/>
      </w:r>
      <w:r w:rsidRPr="00124750">
        <w:rPr>
          <w:sz w:val="26"/>
          <w:szCs w:val="26"/>
        </w:rPr>
        <w:tab/>
      </w:r>
      <w:r w:rsidRPr="00124750">
        <w:rPr>
          <w:sz w:val="26"/>
          <w:szCs w:val="26"/>
        </w:rPr>
        <w:tab/>
      </w:r>
      <w:r w:rsidR="00D93817" w:rsidRPr="00124750">
        <w:rPr>
          <w:sz w:val="26"/>
          <w:szCs w:val="26"/>
        </w:rPr>
        <w:t xml:space="preserve">          </w:t>
      </w:r>
      <w:r w:rsidR="003234ED" w:rsidRPr="00124750">
        <w:rPr>
          <w:sz w:val="26"/>
          <w:szCs w:val="26"/>
        </w:rPr>
        <w:t xml:space="preserve">            </w:t>
      </w:r>
      <w:r w:rsidR="00D93817" w:rsidRPr="00124750">
        <w:rPr>
          <w:sz w:val="26"/>
          <w:szCs w:val="26"/>
        </w:rPr>
        <w:t xml:space="preserve"> </w:t>
      </w:r>
      <w:r w:rsidRPr="00124750">
        <w:rPr>
          <w:sz w:val="26"/>
          <w:szCs w:val="26"/>
        </w:rPr>
        <w:tab/>
        <w:t xml:space="preserve">С.А. </w:t>
      </w:r>
      <w:proofErr w:type="spellStart"/>
      <w:r w:rsidRPr="00124750">
        <w:rPr>
          <w:sz w:val="26"/>
          <w:szCs w:val="26"/>
        </w:rPr>
        <w:t>Жвачкин</w:t>
      </w:r>
      <w:proofErr w:type="spellEnd"/>
    </w:p>
    <w:p w:rsidR="00AE5CAD" w:rsidRDefault="00AE5CAD" w:rsidP="000D01BA">
      <w:pPr>
        <w:rPr>
          <w:sz w:val="26"/>
          <w:szCs w:val="26"/>
        </w:rPr>
      </w:pPr>
    </w:p>
    <w:p w:rsidR="003277CE" w:rsidRDefault="003277CE" w:rsidP="000D01BA">
      <w:pPr>
        <w:rPr>
          <w:sz w:val="26"/>
          <w:szCs w:val="26"/>
        </w:rPr>
      </w:pPr>
    </w:p>
    <w:p w:rsidR="003277CE" w:rsidRDefault="003277CE" w:rsidP="000D01BA">
      <w:pPr>
        <w:rPr>
          <w:sz w:val="26"/>
          <w:szCs w:val="26"/>
        </w:rPr>
      </w:pPr>
    </w:p>
    <w:p w:rsidR="003277CE" w:rsidRDefault="003277CE" w:rsidP="000D01BA">
      <w:pPr>
        <w:rPr>
          <w:sz w:val="26"/>
          <w:szCs w:val="26"/>
        </w:rPr>
      </w:pPr>
    </w:p>
    <w:p w:rsidR="003277CE" w:rsidRDefault="003277CE" w:rsidP="000D01BA">
      <w:pPr>
        <w:rPr>
          <w:sz w:val="26"/>
          <w:szCs w:val="26"/>
        </w:rPr>
      </w:pPr>
    </w:p>
    <w:p w:rsidR="003277CE" w:rsidRDefault="003277CE" w:rsidP="000D01BA">
      <w:pPr>
        <w:rPr>
          <w:sz w:val="26"/>
          <w:szCs w:val="26"/>
        </w:rPr>
      </w:pPr>
    </w:p>
    <w:p w:rsidR="003277CE" w:rsidRDefault="003277CE" w:rsidP="000D01BA">
      <w:pPr>
        <w:rPr>
          <w:sz w:val="26"/>
          <w:szCs w:val="26"/>
        </w:rPr>
      </w:pPr>
    </w:p>
    <w:p w:rsidR="000D01BA" w:rsidRPr="00CB51DD" w:rsidRDefault="00F76170" w:rsidP="000D01BA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982EE4" w:rsidRPr="00CB51DD">
        <w:rPr>
          <w:sz w:val="20"/>
          <w:szCs w:val="20"/>
        </w:rPr>
        <w:t>улкина Е.А.</w:t>
      </w:r>
    </w:p>
    <w:p w:rsidR="00982EE4" w:rsidRPr="00CB51DD" w:rsidRDefault="00982EE4" w:rsidP="000D01BA">
      <w:pPr>
        <w:rPr>
          <w:sz w:val="22"/>
          <w:szCs w:val="28"/>
        </w:rPr>
      </w:pPr>
    </w:p>
    <w:p w:rsidR="00982EE4" w:rsidRPr="00CB51DD" w:rsidRDefault="00982EE4" w:rsidP="000D01BA">
      <w:pPr>
        <w:rPr>
          <w:sz w:val="22"/>
          <w:szCs w:val="28"/>
        </w:rPr>
      </w:pP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  <w:r w:rsidRPr="00474AB8">
        <w:rPr>
          <w:sz w:val="26"/>
          <w:szCs w:val="26"/>
        </w:rPr>
        <w:lastRenderedPageBreak/>
        <w:t xml:space="preserve">Приложение </w:t>
      </w: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  <w:r w:rsidRPr="00474AB8">
        <w:rPr>
          <w:sz w:val="26"/>
          <w:szCs w:val="26"/>
        </w:rPr>
        <w:t xml:space="preserve">к постановлению </w:t>
      </w: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  <w:r w:rsidRPr="00474AB8">
        <w:rPr>
          <w:sz w:val="26"/>
          <w:szCs w:val="26"/>
        </w:rPr>
        <w:t>Администрации Томской области</w:t>
      </w: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  <w:r w:rsidRPr="00474AB8">
        <w:rPr>
          <w:sz w:val="26"/>
          <w:szCs w:val="26"/>
        </w:rPr>
        <w:t>от__________________№_____</w:t>
      </w:r>
    </w:p>
    <w:p w:rsidR="00124750" w:rsidRPr="00474AB8" w:rsidRDefault="00124750" w:rsidP="00124750">
      <w:pPr>
        <w:ind w:left="5387" w:right="-1"/>
        <w:jc w:val="both"/>
        <w:rPr>
          <w:sz w:val="26"/>
          <w:szCs w:val="26"/>
        </w:rPr>
      </w:pPr>
    </w:p>
    <w:p w:rsidR="00982EE4" w:rsidRPr="00CB51DD" w:rsidRDefault="00982EE4" w:rsidP="00982EE4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CB51DD">
        <w:rPr>
          <w:sz w:val="27"/>
          <w:szCs w:val="27"/>
        </w:rPr>
        <w:t xml:space="preserve">Приложение </w:t>
      </w:r>
    </w:p>
    <w:p w:rsidR="00997441" w:rsidRPr="00CB51DD" w:rsidRDefault="00982EE4" w:rsidP="00982EE4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CB51DD">
        <w:rPr>
          <w:sz w:val="27"/>
          <w:szCs w:val="27"/>
        </w:rPr>
        <w:t xml:space="preserve">к Порядку </w:t>
      </w:r>
      <w:r w:rsidR="00AE5CAD" w:rsidRPr="00AE5CAD">
        <w:rPr>
          <w:sz w:val="27"/>
          <w:szCs w:val="27"/>
        </w:rPr>
        <w:t>предоставления субсидий на возмещение затрат на реализацию мероприятий в области мелиорации земель сельскохозяйственного назначения</w:t>
      </w:r>
    </w:p>
    <w:p w:rsidR="00997441" w:rsidRPr="00CB51DD" w:rsidRDefault="00997441" w:rsidP="00982EE4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</w:p>
    <w:p w:rsidR="00982EE4" w:rsidRPr="00CB51DD" w:rsidRDefault="00982EE4" w:rsidP="00982EE4">
      <w:pPr>
        <w:jc w:val="center"/>
        <w:rPr>
          <w:sz w:val="27"/>
          <w:szCs w:val="27"/>
        </w:rPr>
      </w:pPr>
    </w:p>
    <w:p w:rsidR="00124750" w:rsidRPr="0070132A" w:rsidRDefault="00124750" w:rsidP="00124750">
      <w:pPr>
        <w:rPr>
          <w:sz w:val="26"/>
          <w:szCs w:val="26"/>
        </w:rPr>
      </w:pPr>
      <w:r w:rsidRPr="0070132A">
        <w:rPr>
          <w:sz w:val="26"/>
          <w:szCs w:val="26"/>
        </w:rPr>
        <w:t xml:space="preserve">Форма </w:t>
      </w:r>
    </w:p>
    <w:p w:rsidR="00124750" w:rsidRPr="0070132A" w:rsidRDefault="00124750" w:rsidP="00124750">
      <w:pPr>
        <w:jc w:val="center"/>
        <w:rPr>
          <w:sz w:val="26"/>
          <w:szCs w:val="26"/>
        </w:rPr>
      </w:pPr>
      <w:r w:rsidRPr="0070132A">
        <w:rPr>
          <w:sz w:val="26"/>
          <w:szCs w:val="26"/>
        </w:rPr>
        <w:t xml:space="preserve">Отчет </w:t>
      </w:r>
    </w:p>
    <w:p w:rsidR="00124750" w:rsidRPr="003D5BCC" w:rsidRDefault="00124750" w:rsidP="00124750">
      <w:pPr>
        <w:jc w:val="center"/>
        <w:rPr>
          <w:sz w:val="26"/>
          <w:szCs w:val="26"/>
        </w:rPr>
      </w:pPr>
      <w:r w:rsidRPr="0070132A">
        <w:rPr>
          <w:sz w:val="26"/>
          <w:szCs w:val="26"/>
        </w:rPr>
        <w:t>о достижении результат</w:t>
      </w:r>
      <w:r w:rsidR="00AE5CAD" w:rsidRPr="0070132A">
        <w:rPr>
          <w:sz w:val="26"/>
          <w:szCs w:val="26"/>
        </w:rPr>
        <w:t>ов</w:t>
      </w:r>
      <w:r w:rsidR="0070132A" w:rsidRPr="0070132A">
        <w:rPr>
          <w:sz w:val="26"/>
          <w:szCs w:val="26"/>
        </w:rPr>
        <w:t xml:space="preserve"> предоставления субсидии</w:t>
      </w:r>
      <w:r w:rsidRPr="0070132A">
        <w:rPr>
          <w:sz w:val="26"/>
          <w:szCs w:val="26"/>
        </w:rPr>
        <w:t>, показател</w:t>
      </w:r>
      <w:r w:rsidR="00AE5CAD" w:rsidRPr="0070132A">
        <w:rPr>
          <w:sz w:val="26"/>
          <w:szCs w:val="26"/>
        </w:rPr>
        <w:t>ей</w:t>
      </w:r>
      <w:r w:rsidRPr="0070132A">
        <w:rPr>
          <w:sz w:val="26"/>
          <w:szCs w:val="26"/>
        </w:rPr>
        <w:t xml:space="preserve"> результат</w:t>
      </w:r>
      <w:r w:rsidR="00AE5CAD" w:rsidRPr="0070132A">
        <w:rPr>
          <w:sz w:val="26"/>
          <w:szCs w:val="26"/>
        </w:rPr>
        <w:t>ов</w:t>
      </w:r>
    </w:p>
    <w:p w:rsidR="00124750" w:rsidRPr="003D5BCC" w:rsidRDefault="00124750" w:rsidP="00124750">
      <w:pPr>
        <w:jc w:val="center"/>
        <w:rPr>
          <w:sz w:val="26"/>
          <w:szCs w:val="26"/>
        </w:rPr>
      </w:pPr>
      <w:r w:rsidRPr="003D5BCC">
        <w:rPr>
          <w:sz w:val="26"/>
          <w:szCs w:val="26"/>
        </w:rPr>
        <w:t xml:space="preserve"> на 31 декабря  20____года</w:t>
      </w:r>
    </w:p>
    <w:p w:rsidR="00124750" w:rsidRPr="003D5BCC" w:rsidRDefault="00124750" w:rsidP="00124750">
      <w:pPr>
        <w:spacing w:after="200" w:line="276" w:lineRule="auto"/>
        <w:rPr>
          <w:sz w:val="26"/>
          <w:szCs w:val="26"/>
        </w:rPr>
      </w:pPr>
    </w:p>
    <w:p w:rsidR="00124750" w:rsidRPr="003D5BCC" w:rsidRDefault="00124750" w:rsidP="00124750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3D5BCC">
        <w:rPr>
          <w:rFonts w:eastAsia="Calibri"/>
          <w:sz w:val="26"/>
          <w:szCs w:val="26"/>
          <w:lang w:eastAsia="en-US"/>
        </w:rPr>
        <w:t>Наименование получателя субсидии___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559"/>
        <w:gridCol w:w="1418"/>
      </w:tblGrid>
      <w:tr w:rsidR="00124750" w:rsidRPr="003D5BCC" w:rsidTr="00652A61">
        <w:trPr>
          <w:trHeight w:val="1911"/>
        </w:trPr>
        <w:tc>
          <w:tcPr>
            <w:tcW w:w="2694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Наименование результата</w:t>
            </w:r>
            <w:r w:rsidR="00AE5CAD">
              <w:rPr>
                <w:rFonts w:eastAsia="Calibri"/>
                <w:lang w:eastAsia="en-US"/>
              </w:rPr>
              <w:t xml:space="preserve"> предоставления субсидии</w:t>
            </w:r>
            <w:r w:rsidRPr="003D5BCC">
              <w:rPr>
                <w:rFonts w:eastAsia="Calibri"/>
                <w:lang w:eastAsia="en-US"/>
              </w:rPr>
              <w:t xml:space="preserve">, </w:t>
            </w:r>
            <w:r w:rsidR="00836295">
              <w:rPr>
                <w:rFonts w:eastAsia="Calibri"/>
                <w:lang w:eastAsia="en-US"/>
              </w:rPr>
              <w:t xml:space="preserve">показателя, </w:t>
            </w:r>
            <w:r w:rsidRPr="003D5BCC">
              <w:rPr>
                <w:rFonts w:eastAsia="Calibri"/>
                <w:lang w:eastAsia="en-US"/>
              </w:rPr>
              <w:t xml:space="preserve">необходимого для достижения результата предоставления субсидии, единица измерения </w:t>
            </w:r>
          </w:p>
        </w:tc>
        <w:tc>
          <w:tcPr>
            <w:tcW w:w="1984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Плановое значение показателя, необходимого для достижения результата предоставления субсидии</w:t>
            </w:r>
          </w:p>
        </w:tc>
        <w:tc>
          <w:tcPr>
            <w:tcW w:w="1843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Фактически достигнутое значение показателя, необходимого для достижения результата предоставления субсидии</w:t>
            </w:r>
          </w:p>
        </w:tc>
        <w:tc>
          <w:tcPr>
            <w:tcW w:w="1559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  <w:r w:rsidRPr="003D5BCC">
              <w:rPr>
                <w:rFonts w:eastAsia="Calibri"/>
                <w:lang w:eastAsia="en-US"/>
              </w:rPr>
              <w:t>Причина отклонения</w:t>
            </w:r>
          </w:p>
        </w:tc>
      </w:tr>
      <w:tr w:rsidR="00124750" w:rsidRPr="003D5BCC" w:rsidTr="00652A61">
        <w:trPr>
          <w:trHeight w:val="538"/>
        </w:trPr>
        <w:tc>
          <w:tcPr>
            <w:tcW w:w="2694" w:type="dxa"/>
            <w:shd w:val="clear" w:color="auto" w:fill="auto"/>
          </w:tcPr>
          <w:p w:rsidR="00124750" w:rsidRPr="003D5BCC" w:rsidRDefault="00124750" w:rsidP="00652A61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4750" w:rsidRPr="003D5BCC" w:rsidRDefault="00124750" w:rsidP="00652A6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5BCC">
        <w:rPr>
          <w:sz w:val="20"/>
          <w:szCs w:val="20"/>
        </w:rPr>
        <w:t>________________________________    ________________   _______________________________________</w:t>
      </w: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3D5BCC">
        <w:rPr>
          <w:sz w:val="20"/>
          <w:szCs w:val="20"/>
        </w:rPr>
        <w:t>(Наименование заявителя с указанием                  (подпись)                (Фамилия, Имя, Отчество (последнее -</w:t>
      </w:r>
      <w:proofErr w:type="gramEnd"/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5BCC">
        <w:rPr>
          <w:sz w:val="20"/>
          <w:szCs w:val="20"/>
        </w:rPr>
        <w:t xml:space="preserve">             </w:t>
      </w:r>
      <w:proofErr w:type="gramStart"/>
      <w:r w:rsidRPr="003D5BCC">
        <w:rPr>
          <w:sz w:val="20"/>
          <w:szCs w:val="20"/>
        </w:rPr>
        <w:t>должности)                                                                                       при наличии)</w:t>
      </w:r>
      <w:proofErr w:type="gramEnd"/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</w:pP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</w:pPr>
    </w:p>
    <w:p w:rsidR="00124750" w:rsidRPr="003D5BCC" w:rsidRDefault="00124750" w:rsidP="00124750">
      <w:pPr>
        <w:autoSpaceDE w:val="0"/>
        <w:autoSpaceDN w:val="0"/>
        <w:adjustRightInd w:val="0"/>
        <w:jc w:val="both"/>
        <w:outlineLvl w:val="0"/>
      </w:pPr>
      <w:r w:rsidRPr="003D5BCC">
        <w:rPr>
          <w:sz w:val="26"/>
          <w:szCs w:val="26"/>
        </w:rPr>
        <w:t>Место печати</w:t>
      </w:r>
      <w:r w:rsidRPr="003D5BCC">
        <w:t xml:space="preserve"> </w:t>
      </w:r>
      <w:r w:rsidRPr="003D5BCC">
        <w:rPr>
          <w:sz w:val="20"/>
          <w:szCs w:val="20"/>
        </w:rPr>
        <w:t>(при наличии)</w:t>
      </w:r>
    </w:p>
    <w:p w:rsidR="00124750" w:rsidRPr="003D5BCC" w:rsidRDefault="00124750" w:rsidP="00124750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124750" w:rsidRPr="00CB51DD" w:rsidRDefault="00124750" w:rsidP="00124750">
      <w:pPr>
        <w:rPr>
          <w:sz w:val="22"/>
          <w:szCs w:val="28"/>
        </w:rPr>
      </w:pPr>
    </w:p>
    <w:p w:rsidR="00124750" w:rsidRPr="00CB51DD" w:rsidRDefault="00124750" w:rsidP="00124750">
      <w:pPr>
        <w:rPr>
          <w:sz w:val="22"/>
          <w:szCs w:val="28"/>
        </w:rPr>
      </w:pPr>
    </w:p>
    <w:p w:rsidR="00124750" w:rsidRPr="00CB51DD" w:rsidRDefault="00124750" w:rsidP="00124750">
      <w:pPr>
        <w:rPr>
          <w:sz w:val="22"/>
          <w:szCs w:val="28"/>
        </w:rPr>
      </w:pPr>
    </w:p>
    <w:p w:rsidR="00982EE4" w:rsidRPr="00CB51DD" w:rsidRDefault="00982EE4" w:rsidP="000D01BA">
      <w:pPr>
        <w:rPr>
          <w:sz w:val="22"/>
          <w:szCs w:val="28"/>
        </w:rPr>
      </w:pPr>
    </w:p>
    <w:p w:rsidR="00A0692A" w:rsidRPr="00CB51DD" w:rsidRDefault="00A0692A" w:rsidP="000D01BA">
      <w:pPr>
        <w:rPr>
          <w:sz w:val="22"/>
          <w:szCs w:val="28"/>
        </w:rPr>
      </w:pPr>
    </w:p>
    <w:p w:rsidR="00A0692A" w:rsidRPr="00CB51DD" w:rsidRDefault="00A0692A" w:rsidP="000D01BA">
      <w:pPr>
        <w:rPr>
          <w:sz w:val="22"/>
          <w:szCs w:val="28"/>
        </w:rPr>
      </w:pPr>
    </w:p>
    <w:sectPr w:rsidR="00A0692A" w:rsidRPr="00CB51DD" w:rsidSect="004901AA">
      <w:headerReference w:type="default" r:id="rId9"/>
      <w:headerReference w:type="firs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27" w:rsidRDefault="00B71327" w:rsidP="008A0EAD">
      <w:r>
        <w:separator/>
      </w:r>
    </w:p>
  </w:endnote>
  <w:endnote w:type="continuationSeparator" w:id="0">
    <w:p w:rsidR="00B71327" w:rsidRDefault="00B71327" w:rsidP="008A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27" w:rsidRDefault="00B71327" w:rsidP="008A0EAD">
      <w:r>
        <w:separator/>
      </w:r>
    </w:p>
  </w:footnote>
  <w:footnote w:type="continuationSeparator" w:id="0">
    <w:p w:rsidR="00B71327" w:rsidRDefault="00B71327" w:rsidP="008A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536938"/>
      <w:docPartObj>
        <w:docPartGallery w:val="Page Numbers (Top of Page)"/>
        <w:docPartUnique/>
      </w:docPartObj>
    </w:sdtPr>
    <w:sdtEndPr/>
    <w:sdtContent>
      <w:p w:rsidR="008A0EAD" w:rsidRDefault="00B72A06" w:rsidP="0050327B">
        <w:pPr>
          <w:pStyle w:val="a9"/>
          <w:jc w:val="center"/>
        </w:pPr>
        <w:r>
          <w:fldChar w:fldCharType="begin"/>
        </w:r>
        <w:r w:rsidR="008A0EAD">
          <w:instrText>PAGE   \* MERGEFORMAT</w:instrText>
        </w:r>
        <w:r>
          <w:fldChar w:fldCharType="separate"/>
        </w:r>
        <w:r w:rsidR="001F1DD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C" w:rsidRPr="00225D2B" w:rsidRDefault="00523AEC" w:rsidP="00523AEC">
    <w:pPr>
      <w:widowControl w:val="0"/>
      <w:autoSpaceDE w:val="0"/>
      <w:autoSpaceDN w:val="0"/>
      <w:jc w:val="right"/>
      <w:rPr>
        <w:sz w:val="26"/>
        <w:szCs w:val="26"/>
      </w:rPr>
    </w:pPr>
    <w:r w:rsidRPr="00225D2B">
      <w:rPr>
        <w:sz w:val="26"/>
        <w:szCs w:val="26"/>
      </w:rPr>
      <w:t>Проект</w:t>
    </w:r>
  </w:p>
  <w:p w:rsidR="00523AEC" w:rsidRPr="00225D2B" w:rsidRDefault="00523AEC" w:rsidP="00523AEC">
    <w:pPr>
      <w:spacing w:after="120"/>
      <w:jc w:val="center"/>
      <w:rPr>
        <w:b/>
        <w:sz w:val="26"/>
        <w:szCs w:val="20"/>
        <w:lang w:val="en-US"/>
      </w:rPr>
    </w:pPr>
    <w:r>
      <w:rPr>
        <w:noProof/>
        <w:sz w:val="26"/>
        <w:szCs w:val="20"/>
      </w:rPr>
      <w:drawing>
        <wp:inline distT="0" distB="0" distL="0" distR="0" wp14:anchorId="6AA281C7" wp14:editId="7759AEF8">
          <wp:extent cx="723265" cy="661670"/>
          <wp:effectExtent l="0" t="0" r="635" b="5080"/>
          <wp:docPr id="1" name="Рисунок 1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AEC" w:rsidRPr="00225D2B" w:rsidRDefault="00523AEC" w:rsidP="00523AEC">
    <w:pPr>
      <w:tabs>
        <w:tab w:val="center" w:pos="4153"/>
        <w:tab w:val="right" w:pos="8306"/>
      </w:tabs>
      <w:spacing w:line="360" w:lineRule="exact"/>
      <w:jc w:val="center"/>
      <w:rPr>
        <w:b/>
        <w:caps/>
        <w:sz w:val="30"/>
        <w:szCs w:val="30"/>
        <w:lang w:val="x-none" w:eastAsia="x-none"/>
      </w:rPr>
    </w:pPr>
    <w:r w:rsidRPr="00225D2B">
      <w:rPr>
        <w:b/>
        <w:caps/>
        <w:sz w:val="30"/>
        <w:szCs w:val="30"/>
        <w:lang w:eastAsia="x-none"/>
      </w:rPr>
      <w:t>администрация</w:t>
    </w:r>
    <w:r w:rsidRPr="00225D2B">
      <w:rPr>
        <w:b/>
        <w:caps/>
        <w:sz w:val="30"/>
        <w:szCs w:val="30"/>
        <w:lang w:val="x-none" w:eastAsia="x-none"/>
      </w:rPr>
      <w:t xml:space="preserve"> ТОМСКОЙ ОБЛАСТИ</w:t>
    </w:r>
  </w:p>
  <w:p w:rsidR="00523AEC" w:rsidRPr="00225D2B" w:rsidRDefault="00523AEC" w:rsidP="00523AEC">
    <w:pPr>
      <w:tabs>
        <w:tab w:val="center" w:pos="4153"/>
        <w:tab w:val="right" w:pos="8306"/>
      </w:tabs>
      <w:spacing w:before="240"/>
      <w:jc w:val="center"/>
      <w:rPr>
        <w:b/>
        <w:caps/>
        <w:spacing w:val="20"/>
        <w:sz w:val="28"/>
        <w:szCs w:val="28"/>
        <w:lang w:val="x-none" w:eastAsia="x-none"/>
      </w:rPr>
    </w:pPr>
    <w:r w:rsidRPr="00225D2B">
      <w:rPr>
        <w:b/>
        <w:caps/>
        <w:spacing w:val="20"/>
        <w:sz w:val="28"/>
        <w:szCs w:val="28"/>
        <w:lang w:val="x-none" w:eastAsia="x-none"/>
      </w:rPr>
      <w:t>постановление</w:t>
    </w:r>
  </w:p>
  <w:p w:rsidR="00523AEC" w:rsidRDefault="00523A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2236"/>
    <w:multiLevelType w:val="hybridMultilevel"/>
    <w:tmpl w:val="7DFE0718"/>
    <w:lvl w:ilvl="0" w:tplc="B56EF3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F01164"/>
    <w:multiLevelType w:val="hybridMultilevel"/>
    <w:tmpl w:val="1B54E6F2"/>
    <w:lvl w:ilvl="0" w:tplc="3D542C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4A"/>
    <w:rsid w:val="0000706A"/>
    <w:rsid w:val="00020A1D"/>
    <w:rsid w:val="00022105"/>
    <w:rsid w:val="000269A1"/>
    <w:rsid w:val="000365AD"/>
    <w:rsid w:val="00041E1F"/>
    <w:rsid w:val="00045FDA"/>
    <w:rsid w:val="0005108B"/>
    <w:rsid w:val="00052B8D"/>
    <w:rsid w:val="00053214"/>
    <w:rsid w:val="0005657E"/>
    <w:rsid w:val="00072FD4"/>
    <w:rsid w:val="000732AC"/>
    <w:rsid w:val="00074AC6"/>
    <w:rsid w:val="00075E67"/>
    <w:rsid w:val="00085C8E"/>
    <w:rsid w:val="0008705E"/>
    <w:rsid w:val="000C1F52"/>
    <w:rsid w:val="000C4BCF"/>
    <w:rsid w:val="000D0020"/>
    <w:rsid w:val="000D01BA"/>
    <w:rsid w:val="000D3627"/>
    <w:rsid w:val="000D72C9"/>
    <w:rsid w:val="000F37EB"/>
    <w:rsid w:val="000F547F"/>
    <w:rsid w:val="000F583D"/>
    <w:rsid w:val="0010698C"/>
    <w:rsid w:val="00113A19"/>
    <w:rsid w:val="00122AA8"/>
    <w:rsid w:val="00124750"/>
    <w:rsid w:val="00132320"/>
    <w:rsid w:val="00144091"/>
    <w:rsid w:val="00147872"/>
    <w:rsid w:val="00177D8B"/>
    <w:rsid w:val="00181836"/>
    <w:rsid w:val="0018599F"/>
    <w:rsid w:val="00186306"/>
    <w:rsid w:val="00186BDF"/>
    <w:rsid w:val="001902F1"/>
    <w:rsid w:val="00192BDD"/>
    <w:rsid w:val="00197696"/>
    <w:rsid w:val="001A23F6"/>
    <w:rsid w:val="001A254B"/>
    <w:rsid w:val="001B2B23"/>
    <w:rsid w:val="001B482F"/>
    <w:rsid w:val="001C578A"/>
    <w:rsid w:val="001D094B"/>
    <w:rsid w:val="001D3BB6"/>
    <w:rsid w:val="001D7F8A"/>
    <w:rsid w:val="001F1DA5"/>
    <w:rsid w:val="001F1DDF"/>
    <w:rsid w:val="0021196E"/>
    <w:rsid w:val="002134D9"/>
    <w:rsid w:val="00215783"/>
    <w:rsid w:val="002240AC"/>
    <w:rsid w:val="002256C7"/>
    <w:rsid w:val="00241F47"/>
    <w:rsid w:val="00253007"/>
    <w:rsid w:val="00260456"/>
    <w:rsid w:val="0026794F"/>
    <w:rsid w:val="00271694"/>
    <w:rsid w:val="0028153E"/>
    <w:rsid w:val="00291F6F"/>
    <w:rsid w:val="002937D5"/>
    <w:rsid w:val="002C27F2"/>
    <w:rsid w:val="002D7EB3"/>
    <w:rsid w:val="002E7B86"/>
    <w:rsid w:val="0030088D"/>
    <w:rsid w:val="0030120B"/>
    <w:rsid w:val="00311CB8"/>
    <w:rsid w:val="00314336"/>
    <w:rsid w:val="003234ED"/>
    <w:rsid w:val="003277CE"/>
    <w:rsid w:val="00331F2C"/>
    <w:rsid w:val="0033439C"/>
    <w:rsid w:val="00351A81"/>
    <w:rsid w:val="003611F1"/>
    <w:rsid w:val="003675DD"/>
    <w:rsid w:val="003729EA"/>
    <w:rsid w:val="00372A35"/>
    <w:rsid w:val="00385D90"/>
    <w:rsid w:val="003919EB"/>
    <w:rsid w:val="00396C0B"/>
    <w:rsid w:val="003A0076"/>
    <w:rsid w:val="003A7102"/>
    <w:rsid w:val="003B6565"/>
    <w:rsid w:val="003C32E3"/>
    <w:rsid w:val="003D17E4"/>
    <w:rsid w:val="003F035A"/>
    <w:rsid w:val="003F5F6D"/>
    <w:rsid w:val="004027F4"/>
    <w:rsid w:val="0040590B"/>
    <w:rsid w:val="00406F2F"/>
    <w:rsid w:val="004074E4"/>
    <w:rsid w:val="004141B7"/>
    <w:rsid w:val="004161A4"/>
    <w:rsid w:val="00416C41"/>
    <w:rsid w:val="0043614D"/>
    <w:rsid w:val="00441827"/>
    <w:rsid w:val="004541A3"/>
    <w:rsid w:val="004554D1"/>
    <w:rsid w:val="004567FE"/>
    <w:rsid w:val="00474AB8"/>
    <w:rsid w:val="004901AA"/>
    <w:rsid w:val="00497DB9"/>
    <w:rsid w:val="004A091C"/>
    <w:rsid w:val="004C5387"/>
    <w:rsid w:val="004E05ED"/>
    <w:rsid w:val="004E223D"/>
    <w:rsid w:val="004E6576"/>
    <w:rsid w:val="0050327B"/>
    <w:rsid w:val="00503F40"/>
    <w:rsid w:val="00505E96"/>
    <w:rsid w:val="00510114"/>
    <w:rsid w:val="0051068F"/>
    <w:rsid w:val="005162CA"/>
    <w:rsid w:val="005166CE"/>
    <w:rsid w:val="00516771"/>
    <w:rsid w:val="00520457"/>
    <w:rsid w:val="00522CF0"/>
    <w:rsid w:val="00523AEC"/>
    <w:rsid w:val="00527A41"/>
    <w:rsid w:val="0054302F"/>
    <w:rsid w:val="005440F2"/>
    <w:rsid w:val="00547095"/>
    <w:rsid w:val="00550A1D"/>
    <w:rsid w:val="0055140D"/>
    <w:rsid w:val="00554486"/>
    <w:rsid w:val="005550F2"/>
    <w:rsid w:val="005600E3"/>
    <w:rsid w:val="005614BC"/>
    <w:rsid w:val="00565612"/>
    <w:rsid w:val="00567DBF"/>
    <w:rsid w:val="00575411"/>
    <w:rsid w:val="0057729D"/>
    <w:rsid w:val="00577F86"/>
    <w:rsid w:val="00590E2F"/>
    <w:rsid w:val="005A1B96"/>
    <w:rsid w:val="005A2DB2"/>
    <w:rsid w:val="005B02D2"/>
    <w:rsid w:val="005B27C8"/>
    <w:rsid w:val="005B46E3"/>
    <w:rsid w:val="005B6925"/>
    <w:rsid w:val="005C302C"/>
    <w:rsid w:val="005C66D3"/>
    <w:rsid w:val="005C7EB8"/>
    <w:rsid w:val="005E31A6"/>
    <w:rsid w:val="005E4F8A"/>
    <w:rsid w:val="005E7B54"/>
    <w:rsid w:val="005F2298"/>
    <w:rsid w:val="005F447D"/>
    <w:rsid w:val="006047B2"/>
    <w:rsid w:val="006048CA"/>
    <w:rsid w:val="00605C12"/>
    <w:rsid w:val="00611C16"/>
    <w:rsid w:val="006216A3"/>
    <w:rsid w:val="00623FF0"/>
    <w:rsid w:val="00624D86"/>
    <w:rsid w:val="00631C25"/>
    <w:rsid w:val="006412DF"/>
    <w:rsid w:val="00643A00"/>
    <w:rsid w:val="00651C4E"/>
    <w:rsid w:val="00664C1E"/>
    <w:rsid w:val="0066613A"/>
    <w:rsid w:val="00686DEE"/>
    <w:rsid w:val="00690358"/>
    <w:rsid w:val="00696A0D"/>
    <w:rsid w:val="00696F95"/>
    <w:rsid w:val="006A29A0"/>
    <w:rsid w:val="006A4385"/>
    <w:rsid w:val="006B4C5C"/>
    <w:rsid w:val="006C5F57"/>
    <w:rsid w:val="006C6F33"/>
    <w:rsid w:val="006D0887"/>
    <w:rsid w:val="006D3A33"/>
    <w:rsid w:val="006D5C24"/>
    <w:rsid w:val="006E0C25"/>
    <w:rsid w:val="006E329D"/>
    <w:rsid w:val="006E6BDA"/>
    <w:rsid w:val="006F2D3C"/>
    <w:rsid w:val="0070132A"/>
    <w:rsid w:val="00723E58"/>
    <w:rsid w:val="00726B7B"/>
    <w:rsid w:val="007518EA"/>
    <w:rsid w:val="0075258D"/>
    <w:rsid w:val="00757B9E"/>
    <w:rsid w:val="007651DC"/>
    <w:rsid w:val="00770DD8"/>
    <w:rsid w:val="00771BA2"/>
    <w:rsid w:val="00775ACF"/>
    <w:rsid w:val="00776CAD"/>
    <w:rsid w:val="0078749D"/>
    <w:rsid w:val="007A026E"/>
    <w:rsid w:val="007B0391"/>
    <w:rsid w:val="007D441C"/>
    <w:rsid w:val="007E62D1"/>
    <w:rsid w:val="007F346F"/>
    <w:rsid w:val="007F4FD6"/>
    <w:rsid w:val="007F6A60"/>
    <w:rsid w:val="00825DA2"/>
    <w:rsid w:val="0083353A"/>
    <w:rsid w:val="00836295"/>
    <w:rsid w:val="0084012A"/>
    <w:rsid w:val="00853032"/>
    <w:rsid w:val="0085380E"/>
    <w:rsid w:val="008742E3"/>
    <w:rsid w:val="008A0EAD"/>
    <w:rsid w:val="008A21F8"/>
    <w:rsid w:val="008B04C6"/>
    <w:rsid w:val="008B20EE"/>
    <w:rsid w:val="008D3DA9"/>
    <w:rsid w:val="008E2D37"/>
    <w:rsid w:val="009218E9"/>
    <w:rsid w:val="00921A72"/>
    <w:rsid w:val="0093166C"/>
    <w:rsid w:val="00933075"/>
    <w:rsid w:val="00940860"/>
    <w:rsid w:val="00944078"/>
    <w:rsid w:val="009457FF"/>
    <w:rsid w:val="00945F1E"/>
    <w:rsid w:val="00957924"/>
    <w:rsid w:val="00975A8C"/>
    <w:rsid w:val="009817C9"/>
    <w:rsid w:val="00982EE4"/>
    <w:rsid w:val="0098404A"/>
    <w:rsid w:val="00994E32"/>
    <w:rsid w:val="00995C61"/>
    <w:rsid w:val="00997441"/>
    <w:rsid w:val="009A5839"/>
    <w:rsid w:val="009A614E"/>
    <w:rsid w:val="009C65DB"/>
    <w:rsid w:val="009E7EBC"/>
    <w:rsid w:val="009F1501"/>
    <w:rsid w:val="009F2AF5"/>
    <w:rsid w:val="009F34E4"/>
    <w:rsid w:val="00A0692A"/>
    <w:rsid w:val="00A11160"/>
    <w:rsid w:val="00A146CA"/>
    <w:rsid w:val="00A1565C"/>
    <w:rsid w:val="00A27CE1"/>
    <w:rsid w:val="00A30F83"/>
    <w:rsid w:val="00A314ED"/>
    <w:rsid w:val="00A32495"/>
    <w:rsid w:val="00A3537E"/>
    <w:rsid w:val="00A41DDF"/>
    <w:rsid w:val="00A45A45"/>
    <w:rsid w:val="00A47DB6"/>
    <w:rsid w:val="00A5349B"/>
    <w:rsid w:val="00A543DA"/>
    <w:rsid w:val="00A62EA0"/>
    <w:rsid w:val="00A70A3A"/>
    <w:rsid w:val="00A72573"/>
    <w:rsid w:val="00A732A3"/>
    <w:rsid w:val="00A77292"/>
    <w:rsid w:val="00A82219"/>
    <w:rsid w:val="00A9248D"/>
    <w:rsid w:val="00AA2102"/>
    <w:rsid w:val="00AA59C3"/>
    <w:rsid w:val="00AA6895"/>
    <w:rsid w:val="00AB15E5"/>
    <w:rsid w:val="00AC4C55"/>
    <w:rsid w:val="00AD07EB"/>
    <w:rsid w:val="00AD1E03"/>
    <w:rsid w:val="00AD1F3F"/>
    <w:rsid w:val="00AD2A9E"/>
    <w:rsid w:val="00AD3CD5"/>
    <w:rsid w:val="00AE1262"/>
    <w:rsid w:val="00AE5CAD"/>
    <w:rsid w:val="00AF3F37"/>
    <w:rsid w:val="00B0052D"/>
    <w:rsid w:val="00B04545"/>
    <w:rsid w:val="00B11FDB"/>
    <w:rsid w:val="00B12650"/>
    <w:rsid w:val="00B16D4A"/>
    <w:rsid w:val="00B32E71"/>
    <w:rsid w:val="00B33DB4"/>
    <w:rsid w:val="00B35195"/>
    <w:rsid w:val="00B47722"/>
    <w:rsid w:val="00B6124C"/>
    <w:rsid w:val="00B67BE5"/>
    <w:rsid w:val="00B71327"/>
    <w:rsid w:val="00B7182B"/>
    <w:rsid w:val="00B71A6A"/>
    <w:rsid w:val="00B72A06"/>
    <w:rsid w:val="00B77809"/>
    <w:rsid w:val="00B86553"/>
    <w:rsid w:val="00B91F28"/>
    <w:rsid w:val="00BA06AD"/>
    <w:rsid w:val="00BA29EE"/>
    <w:rsid w:val="00BA69CB"/>
    <w:rsid w:val="00BB2B16"/>
    <w:rsid w:val="00BB625D"/>
    <w:rsid w:val="00BD0FD6"/>
    <w:rsid w:val="00BD4B0A"/>
    <w:rsid w:val="00BD75D0"/>
    <w:rsid w:val="00C2721D"/>
    <w:rsid w:val="00C42BBF"/>
    <w:rsid w:val="00C60173"/>
    <w:rsid w:val="00C77916"/>
    <w:rsid w:val="00C8058E"/>
    <w:rsid w:val="00C81968"/>
    <w:rsid w:val="00C8501D"/>
    <w:rsid w:val="00C90B23"/>
    <w:rsid w:val="00C917C9"/>
    <w:rsid w:val="00C92646"/>
    <w:rsid w:val="00CA322F"/>
    <w:rsid w:val="00CA407B"/>
    <w:rsid w:val="00CB51DD"/>
    <w:rsid w:val="00CC2389"/>
    <w:rsid w:val="00CD10F9"/>
    <w:rsid w:val="00CD4C70"/>
    <w:rsid w:val="00CD6F20"/>
    <w:rsid w:val="00D01B23"/>
    <w:rsid w:val="00D03211"/>
    <w:rsid w:val="00D05785"/>
    <w:rsid w:val="00D05ADF"/>
    <w:rsid w:val="00D125F1"/>
    <w:rsid w:val="00D20DA1"/>
    <w:rsid w:val="00D20FE5"/>
    <w:rsid w:val="00D21225"/>
    <w:rsid w:val="00D2361D"/>
    <w:rsid w:val="00D32CD2"/>
    <w:rsid w:val="00D44B55"/>
    <w:rsid w:val="00D44EE4"/>
    <w:rsid w:val="00D54A1D"/>
    <w:rsid w:val="00D576A8"/>
    <w:rsid w:val="00D60730"/>
    <w:rsid w:val="00D62104"/>
    <w:rsid w:val="00D8336A"/>
    <w:rsid w:val="00D86E8F"/>
    <w:rsid w:val="00D87E86"/>
    <w:rsid w:val="00D93817"/>
    <w:rsid w:val="00D97EAC"/>
    <w:rsid w:val="00DA595C"/>
    <w:rsid w:val="00DB5B8D"/>
    <w:rsid w:val="00DC1201"/>
    <w:rsid w:val="00DE0CF5"/>
    <w:rsid w:val="00E02E43"/>
    <w:rsid w:val="00E071AB"/>
    <w:rsid w:val="00E15D5C"/>
    <w:rsid w:val="00E16728"/>
    <w:rsid w:val="00E170DE"/>
    <w:rsid w:val="00E211C5"/>
    <w:rsid w:val="00E23F87"/>
    <w:rsid w:val="00E25676"/>
    <w:rsid w:val="00E25EF7"/>
    <w:rsid w:val="00E30895"/>
    <w:rsid w:val="00E33081"/>
    <w:rsid w:val="00E34398"/>
    <w:rsid w:val="00E54BDB"/>
    <w:rsid w:val="00E54FE2"/>
    <w:rsid w:val="00E64F61"/>
    <w:rsid w:val="00E653EE"/>
    <w:rsid w:val="00E76724"/>
    <w:rsid w:val="00E80786"/>
    <w:rsid w:val="00E97DFC"/>
    <w:rsid w:val="00EA1506"/>
    <w:rsid w:val="00EA2FC2"/>
    <w:rsid w:val="00EA4273"/>
    <w:rsid w:val="00EA4897"/>
    <w:rsid w:val="00EA52A2"/>
    <w:rsid w:val="00EB2CF4"/>
    <w:rsid w:val="00EC2BC8"/>
    <w:rsid w:val="00EC3A3D"/>
    <w:rsid w:val="00EC4609"/>
    <w:rsid w:val="00EC7A63"/>
    <w:rsid w:val="00ED00DA"/>
    <w:rsid w:val="00ED10C7"/>
    <w:rsid w:val="00ED707A"/>
    <w:rsid w:val="00EF7EEC"/>
    <w:rsid w:val="00F10BCC"/>
    <w:rsid w:val="00F12C08"/>
    <w:rsid w:val="00F1324C"/>
    <w:rsid w:val="00F13C5C"/>
    <w:rsid w:val="00F15BE5"/>
    <w:rsid w:val="00F36DB2"/>
    <w:rsid w:val="00F42689"/>
    <w:rsid w:val="00F44C95"/>
    <w:rsid w:val="00F51E56"/>
    <w:rsid w:val="00F57431"/>
    <w:rsid w:val="00F661A9"/>
    <w:rsid w:val="00F71A18"/>
    <w:rsid w:val="00F76170"/>
    <w:rsid w:val="00F8110C"/>
    <w:rsid w:val="00F95EFA"/>
    <w:rsid w:val="00F96CED"/>
    <w:rsid w:val="00FA19E9"/>
    <w:rsid w:val="00FB0C8D"/>
    <w:rsid w:val="00FB5683"/>
    <w:rsid w:val="00FC5BEA"/>
    <w:rsid w:val="00FD173E"/>
    <w:rsid w:val="00FD28AB"/>
    <w:rsid w:val="00FD2974"/>
    <w:rsid w:val="00FE2CDD"/>
    <w:rsid w:val="00FE32A6"/>
    <w:rsid w:val="00FF19EE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DB4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B33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DB4"/>
    <w:rPr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DB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33DB4"/>
    <w:rPr>
      <w:b/>
      <w:bCs/>
    </w:rPr>
  </w:style>
  <w:style w:type="paragraph" w:customStyle="1" w:styleId="ConsPlusNormal">
    <w:name w:val="ConsPlusNormal"/>
    <w:rsid w:val="00B16D4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B16D4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B16D4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ConsPlusNonformat">
    <w:name w:val="ConsPlusNonformat Знак"/>
    <w:link w:val="ConsPlusNonformat0"/>
    <w:locked/>
    <w:rsid w:val="004C5387"/>
    <w:rPr>
      <w:rFonts w:ascii="Courier New" w:eastAsia="Calibri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4C53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2F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A2FC2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EA2FC2"/>
    <w:rPr>
      <w:sz w:val="26"/>
      <w:lang w:eastAsia="ru-RU"/>
    </w:rPr>
  </w:style>
  <w:style w:type="paragraph" w:customStyle="1" w:styleId="ConsPlusDocList">
    <w:name w:val="ConsPlusDocList"/>
    <w:rsid w:val="008A21F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List Paragraph"/>
    <w:basedOn w:val="a"/>
    <w:uiPriority w:val="34"/>
    <w:qFormat/>
    <w:rsid w:val="00A1116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D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1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0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EAD"/>
    <w:rPr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11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DB4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B33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DB4"/>
    <w:rPr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DB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33DB4"/>
    <w:rPr>
      <w:b/>
      <w:bCs/>
    </w:rPr>
  </w:style>
  <w:style w:type="paragraph" w:customStyle="1" w:styleId="ConsPlusNormal">
    <w:name w:val="ConsPlusNormal"/>
    <w:rsid w:val="00B16D4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B16D4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B16D4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ConsPlusNonformat">
    <w:name w:val="ConsPlusNonformat Знак"/>
    <w:link w:val="ConsPlusNonformat0"/>
    <w:locked/>
    <w:rsid w:val="004C5387"/>
    <w:rPr>
      <w:rFonts w:ascii="Courier New" w:eastAsia="Calibri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4C53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2F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A2FC2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EA2FC2"/>
    <w:rPr>
      <w:sz w:val="26"/>
      <w:lang w:eastAsia="ru-RU"/>
    </w:rPr>
  </w:style>
  <w:style w:type="paragraph" w:customStyle="1" w:styleId="ConsPlusDocList">
    <w:name w:val="ConsPlusDocList"/>
    <w:rsid w:val="008A21F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List Paragraph"/>
    <w:basedOn w:val="a"/>
    <w:uiPriority w:val="34"/>
    <w:qFormat/>
    <w:rsid w:val="00A1116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D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1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0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EAD"/>
    <w:rPr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11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3E81-177E-4469-96CB-8140415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Заборский</dc:creator>
  <cp:lastModifiedBy>Дарья Балаганская</cp:lastModifiedBy>
  <cp:revision>24</cp:revision>
  <cp:lastPrinted>2020-02-17T07:15:00Z</cp:lastPrinted>
  <dcterms:created xsi:type="dcterms:W3CDTF">2019-11-13T02:38:00Z</dcterms:created>
  <dcterms:modified xsi:type="dcterms:W3CDTF">2020-02-17T07:47:00Z</dcterms:modified>
</cp:coreProperties>
</file>